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FC14" w14:textId="77777777" w:rsidR="00E04D3B" w:rsidRPr="00141192" w:rsidRDefault="00E04D3B" w:rsidP="00E04D3B">
      <w:pPr>
        <w:pStyle w:val="a3"/>
        <w:rPr>
          <w:sz w:val="24"/>
          <w:szCs w:val="24"/>
        </w:rPr>
      </w:pPr>
      <w:r w:rsidRPr="00141192">
        <w:rPr>
          <w:sz w:val="24"/>
          <w:szCs w:val="24"/>
        </w:rPr>
        <w:t xml:space="preserve">Д О Г О В О </w:t>
      </w:r>
      <w:proofErr w:type="gramStart"/>
      <w:r w:rsidRPr="00141192">
        <w:rPr>
          <w:sz w:val="24"/>
          <w:szCs w:val="24"/>
        </w:rPr>
        <w:t>Р  №</w:t>
      </w:r>
      <w:proofErr w:type="gramEnd"/>
      <w:r w:rsidRPr="00141192">
        <w:rPr>
          <w:sz w:val="24"/>
          <w:szCs w:val="24"/>
        </w:rPr>
        <w:t xml:space="preserve"> ____</w:t>
      </w:r>
    </w:p>
    <w:p w14:paraId="04085154" w14:textId="77777777" w:rsidR="00E04D3B" w:rsidRPr="00141192" w:rsidRDefault="00E04D3B" w:rsidP="00E04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на создание (передачу) научно-технической  продукции</w:t>
      </w:r>
    </w:p>
    <w:p w14:paraId="4E24B09F" w14:textId="77777777" w:rsidR="00E04D3B" w:rsidRPr="00141192" w:rsidRDefault="00E04D3B" w:rsidP="00E04D3B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г. Красноярск                                                                          "___"____________20</w:t>
      </w:r>
      <w:r w:rsidR="00144961">
        <w:rPr>
          <w:rFonts w:ascii="Times New Roman" w:hAnsi="Times New Roman" w:cs="Times New Roman"/>
          <w:sz w:val="24"/>
          <w:szCs w:val="24"/>
        </w:rPr>
        <w:t>2</w:t>
      </w:r>
      <w:r w:rsidR="00A44D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192">
        <w:rPr>
          <w:rFonts w:ascii="Times New Roman" w:hAnsi="Times New Roman" w:cs="Times New Roman"/>
          <w:sz w:val="24"/>
          <w:szCs w:val="24"/>
        </w:rPr>
        <w:t>г.</w:t>
      </w:r>
    </w:p>
    <w:p w14:paraId="7098AAEF" w14:textId="77777777" w:rsidR="00E04D3B" w:rsidRPr="00F502C4" w:rsidRDefault="00E04D3B" w:rsidP="00E0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2C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Красноярский государственный аграрный университет» (ФГБОУ ВО Красноярский ГАУ)</w:t>
      </w:r>
      <w:r w:rsidRPr="00F502C4">
        <w:rPr>
          <w:rFonts w:ascii="Times New Roman" w:hAnsi="Times New Roman" w:cs="Times New Roman"/>
          <w:sz w:val="24"/>
          <w:szCs w:val="24"/>
        </w:rPr>
        <w:t xml:space="preserve"> именуемое в дальнейшем</w:t>
      </w:r>
      <w:r w:rsidRPr="00F502C4">
        <w:rPr>
          <w:rFonts w:ascii="Times New Roman" w:hAnsi="Times New Roman" w:cs="Times New Roman"/>
          <w:b/>
          <w:sz w:val="24"/>
          <w:szCs w:val="24"/>
        </w:rPr>
        <w:t xml:space="preserve"> «Исполнитель»,</w:t>
      </w:r>
      <w:r w:rsidRPr="00F502C4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62675">
        <w:rPr>
          <w:rFonts w:ascii="Times New Roman" w:hAnsi="Times New Roman" w:cs="Times New Roman"/>
          <w:sz w:val="24"/>
          <w:szCs w:val="24"/>
        </w:rPr>
        <w:t>ректора Пыжиковой Натальи Ивановны</w:t>
      </w:r>
      <w:r w:rsidRPr="00F502C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C11F6" w:rsidRPr="00F502C4">
        <w:rPr>
          <w:rFonts w:ascii="Times New Roman" w:hAnsi="Times New Roman" w:cs="Times New Roman"/>
          <w:b/>
          <w:sz w:val="24"/>
          <w:szCs w:val="24"/>
        </w:rPr>
        <w:t>Устава</w:t>
      </w:r>
      <w:r w:rsidRPr="00F502C4">
        <w:rPr>
          <w:rFonts w:ascii="Times New Roman" w:hAnsi="Times New Roman" w:cs="Times New Roman"/>
          <w:sz w:val="24"/>
          <w:szCs w:val="24"/>
        </w:rPr>
        <w:t>,</w:t>
      </w:r>
      <w:r w:rsidR="00D6267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62675" w:rsidRPr="00D62675">
        <w:rPr>
          <w:rFonts w:ascii="Times New Roman" w:hAnsi="Times New Roman" w:cs="Times New Roman"/>
          <w:i/>
          <w:sz w:val="24"/>
          <w:szCs w:val="24"/>
        </w:rPr>
        <w:t>ФИО</w:t>
      </w:r>
      <w:proofErr w:type="gramEnd"/>
      <w:r w:rsidRPr="00D6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2C4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F502C4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502C4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14:paraId="2BE29799" w14:textId="77777777" w:rsidR="00E04D3B" w:rsidRPr="00F502C4" w:rsidRDefault="00E04D3B" w:rsidP="00E04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2C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EDE9D54" w14:textId="77777777" w:rsidR="00E04D3B" w:rsidRPr="00141192" w:rsidRDefault="00E04D3B" w:rsidP="00E04D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02C4">
        <w:rPr>
          <w:rFonts w:ascii="Times New Roman" w:hAnsi="Times New Roman" w:cs="Times New Roman"/>
          <w:sz w:val="24"/>
          <w:szCs w:val="24"/>
        </w:rPr>
        <w:t>1.1.</w:t>
      </w:r>
      <w:r w:rsidRPr="00F502C4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502C4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Pr="00F502C4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F502C4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по выпол</w:t>
      </w:r>
      <w:r w:rsidR="00C87D95" w:rsidRPr="00F502C4">
        <w:rPr>
          <w:rFonts w:ascii="Times New Roman" w:hAnsi="Times New Roman" w:cs="Times New Roman"/>
          <w:sz w:val="24"/>
          <w:szCs w:val="24"/>
        </w:rPr>
        <w:t xml:space="preserve">нению научно-технических работ: </w:t>
      </w:r>
      <w:r w:rsidRPr="00F502C4">
        <w:rPr>
          <w:rFonts w:ascii="Times New Roman" w:hAnsi="Times New Roman" w:cs="Times New Roman"/>
          <w:sz w:val="24"/>
          <w:szCs w:val="24"/>
        </w:rPr>
        <w:t>в соответствии с техническим заданием, утвержденным Заказчиком (приложение №1).</w:t>
      </w:r>
    </w:p>
    <w:p w14:paraId="2D4663B4" w14:textId="77777777" w:rsidR="00E04D3B" w:rsidRPr="00141192" w:rsidRDefault="00E04D3B" w:rsidP="00E04D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1.2. Технические требования, содержание, вид и направление работ, цель создания научно-технической продукции, являющейся предме</w:t>
      </w:r>
      <w:r>
        <w:rPr>
          <w:rFonts w:ascii="Times New Roman" w:hAnsi="Times New Roman" w:cs="Times New Roman"/>
          <w:sz w:val="24"/>
          <w:szCs w:val="24"/>
        </w:rPr>
        <w:t xml:space="preserve">том Договора, согласовываются в </w:t>
      </w:r>
      <w:r w:rsidRPr="00141192">
        <w:rPr>
          <w:rFonts w:ascii="Times New Roman" w:hAnsi="Times New Roman" w:cs="Times New Roman"/>
          <w:sz w:val="24"/>
          <w:szCs w:val="24"/>
        </w:rPr>
        <w:t>техническом зад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1192">
        <w:rPr>
          <w:rFonts w:ascii="Times New Roman" w:hAnsi="Times New Roman" w:cs="Times New Roman"/>
          <w:sz w:val="24"/>
          <w:szCs w:val="24"/>
        </w:rPr>
        <w:t xml:space="preserve"> утверждаемом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141192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приложение № 1).</w:t>
      </w:r>
    </w:p>
    <w:p w14:paraId="006BAF1C" w14:textId="77777777" w:rsidR="00E04D3B" w:rsidRPr="00141192" w:rsidRDefault="00E04D3B" w:rsidP="00E04D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1.3. Сроки выполнения и</w:t>
      </w:r>
      <w:r>
        <w:rPr>
          <w:rFonts w:ascii="Times New Roman" w:hAnsi="Times New Roman" w:cs="Times New Roman"/>
          <w:sz w:val="24"/>
          <w:szCs w:val="24"/>
        </w:rPr>
        <w:t xml:space="preserve"> сдачи научно-технических работ </w:t>
      </w:r>
      <w:r w:rsidRPr="00141192">
        <w:rPr>
          <w:rFonts w:ascii="Times New Roman" w:hAnsi="Times New Roman" w:cs="Times New Roman"/>
          <w:sz w:val="24"/>
          <w:szCs w:val="24"/>
        </w:rPr>
        <w:t>определяются календарным планом (приложение №2), являющимся неотъемлемой частью Договора.</w:t>
      </w:r>
    </w:p>
    <w:p w14:paraId="3E2979EC" w14:textId="77777777" w:rsidR="00E04D3B" w:rsidRPr="00141192" w:rsidRDefault="00E04D3B" w:rsidP="00E04D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1.4. Приемка и оценка научно-технической продукции осуществляются в соответствии с требованиями и условиями технического задания на проведение работы.</w:t>
      </w:r>
    </w:p>
    <w:p w14:paraId="583727C7" w14:textId="77777777" w:rsidR="00E04D3B" w:rsidRPr="00141192" w:rsidRDefault="00E04D3B" w:rsidP="00E04D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1.5. Использование научно-технической продукции осуществляется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141192">
        <w:rPr>
          <w:rFonts w:ascii="Times New Roman" w:hAnsi="Times New Roman" w:cs="Times New Roman"/>
          <w:sz w:val="24"/>
          <w:szCs w:val="24"/>
        </w:rPr>
        <w:t xml:space="preserve"> для собственных нужд.</w:t>
      </w:r>
    </w:p>
    <w:p w14:paraId="56FDE8D0" w14:textId="77777777" w:rsidR="00E04D3B" w:rsidRDefault="00E04D3B" w:rsidP="00E04D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1.6.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1192">
        <w:rPr>
          <w:rFonts w:ascii="Times New Roman" w:hAnsi="Times New Roman" w:cs="Times New Roman"/>
          <w:sz w:val="24"/>
          <w:szCs w:val="24"/>
        </w:rPr>
        <w:t xml:space="preserve"> вправе привлекать к исполнению своих обязательств третьих лиц с согласия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141192">
        <w:rPr>
          <w:rFonts w:ascii="Times New Roman" w:hAnsi="Times New Roman" w:cs="Times New Roman"/>
          <w:sz w:val="24"/>
          <w:szCs w:val="24"/>
        </w:rPr>
        <w:t>.</w:t>
      </w:r>
    </w:p>
    <w:p w14:paraId="65D96680" w14:textId="77777777" w:rsidR="00E04D3B" w:rsidRPr="00D96B1A" w:rsidRDefault="00E04D3B" w:rsidP="00E04D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603E2EC4" w14:textId="77777777" w:rsidR="00E04D3B" w:rsidRPr="00141192" w:rsidRDefault="00E04D3B" w:rsidP="00E04D3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А</w:t>
      </w:r>
    </w:p>
    <w:p w14:paraId="4C94EF1E" w14:textId="77777777" w:rsidR="00AD16D7" w:rsidRPr="00F502C4" w:rsidRDefault="00E04D3B" w:rsidP="007758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F502C4">
        <w:rPr>
          <w:rFonts w:ascii="Times New Roman" w:hAnsi="Times New Roman" w:cs="Times New Roman"/>
          <w:sz w:val="24"/>
          <w:szCs w:val="24"/>
        </w:rPr>
        <w:t>Стоимость работ по подготовке научно-технической продукции в соответствии с Протоколом о договорной цене, являющемся неотъемлемой частью настоящего Договора, (приложение №3) составляет</w:t>
      </w:r>
      <w:r w:rsidR="00A44D8D" w:rsidRPr="00F502C4">
        <w:rPr>
          <w:rFonts w:ascii="Times New Roman" w:hAnsi="Times New Roman" w:cs="Times New Roman"/>
          <w:sz w:val="24"/>
          <w:szCs w:val="24"/>
        </w:rPr>
        <w:t xml:space="preserve"> </w:t>
      </w:r>
      <w:r w:rsidR="00362B5C" w:rsidRPr="00F502C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87D95" w:rsidRPr="00F502C4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</w:t>
      </w:r>
      <w:r w:rsidRPr="00F502C4">
        <w:rPr>
          <w:rFonts w:ascii="Times New Roman" w:eastAsia="SimSun" w:hAnsi="Times New Roman" w:cs="Times New Roman"/>
          <w:b/>
          <w:i/>
          <w:sz w:val="24"/>
          <w:szCs w:val="24"/>
        </w:rPr>
        <w:t>(</w:t>
      </w:r>
      <w:r w:rsidR="00C87D95" w:rsidRPr="00F502C4">
        <w:rPr>
          <w:rFonts w:ascii="Times New Roman" w:eastAsia="SimSun" w:hAnsi="Times New Roman" w:cs="Times New Roman"/>
          <w:b/>
          <w:i/>
          <w:sz w:val="24"/>
          <w:szCs w:val="24"/>
        </w:rPr>
        <w:t>тысяч</w:t>
      </w:r>
      <w:r w:rsidRPr="00F502C4">
        <w:rPr>
          <w:rFonts w:ascii="Times New Roman" w:eastAsia="SimSun" w:hAnsi="Times New Roman" w:cs="Times New Roman"/>
          <w:b/>
          <w:bCs/>
          <w:i/>
          <w:sz w:val="24"/>
          <w:szCs w:val="24"/>
        </w:rPr>
        <w:t xml:space="preserve">) </w:t>
      </w:r>
      <w:r w:rsidRPr="00F502C4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="00C87D95" w:rsidRPr="00F502C4">
        <w:rPr>
          <w:rFonts w:ascii="Times New Roman" w:hAnsi="Times New Roman" w:cs="Times New Roman"/>
          <w:b/>
          <w:i/>
          <w:sz w:val="24"/>
          <w:szCs w:val="24"/>
        </w:rPr>
        <w:t xml:space="preserve"> 00 копеек</w:t>
      </w:r>
      <w:r w:rsidR="007758A5" w:rsidRPr="00F502C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87D95" w:rsidRPr="00F502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58A5" w:rsidRPr="00F502C4">
        <w:rPr>
          <w:rFonts w:ascii="Times New Roman" w:hAnsi="Times New Roman" w:cs="Times New Roman"/>
        </w:rPr>
        <w:t>Выполнение научно-исследовательских работ организациями образования и науки на основе хозяйственных Договоров НДС не облагаются (п.</w:t>
      </w:r>
      <w:r w:rsidR="009B2C02" w:rsidRPr="00F502C4">
        <w:rPr>
          <w:rFonts w:ascii="Times New Roman" w:hAnsi="Times New Roman" w:cs="Times New Roman"/>
        </w:rPr>
        <w:t xml:space="preserve"> п.</w:t>
      </w:r>
      <w:r w:rsidR="007758A5" w:rsidRPr="00F502C4">
        <w:rPr>
          <w:rFonts w:ascii="Times New Roman" w:hAnsi="Times New Roman" w:cs="Times New Roman"/>
        </w:rPr>
        <w:t>16 п.3 ст.149 Налогового кодекса РФ).</w:t>
      </w:r>
    </w:p>
    <w:p w14:paraId="08A62A8B" w14:textId="77777777" w:rsidR="00C87D95" w:rsidRPr="00F502C4" w:rsidRDefault="00540408" w:rsidP="00AD16D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02C4">
        <w:rPr>
          <w:rFonts w:ascii="Times New Roman" w:hAnsi="Times New Roman" w:cs="Times New Roman"/>
          <w:sz w:val="24"/>
          <w:szCs w:val="24"/>
        </w:rPr>
        <w:t>2.2. Оплата выполняемых по настоящему договору работ</w:t>
      </w:r>
      <w:r w:rsidRPr="00F50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2C4">
        <w:rPr>
          <w:rFonts w:ascii="Times New Roman" w:hAnsi="Times New Roman" w:cs="Times New Roman"/>
          <w:sz w:val="24"/>
          <w:szCs w:val="24"/>
        </w:rPr>
        <w:t>производится в порядке предоплаты в соответствии с пп. 2.2.1 договора</w:t>
      </w:r>
      <w:r w:rsidR="00C87D95" w:rsidRPr="00F502C4">
        <w:rPr>
          <w:rFonts w:ascii="Times New Roman" w:hAnsi="Times New Roman" w:cs="Times New Roman"/>
          <w:sz w:val="24"/>
          <w:szCs w:val="24"/>
        </w:rPr>
        <w:t>.</w:t>
      </w:r>
    </w:p>
    <w:p w14:paraId="69BAC566" w14:textId="77777777" w:rsidR="00AD16D7" w:rsidRPr="00F502C4" w:rsidRDefault="00540408" w:rsidP="00AD16D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02C4">
        <w:rPr>
          <w:rFonts w:ascii="Times New Roman" w:hAnsi="Times New Roman" w:cs="Times New Roman"/>
          <w:sz w:val="24"/>
          <w:szCs w:val="24"/>
        </w:rPr>
        <w:t xml:space="preserve">2.2.1. до начала работ Заказчик перечисляет денежные средства на расчетный счет Исполнителя предоплату в размере </w:t>
      </w:r>
      <w:r w:rsidR="00C87D95" w:rsidRPr="00F502C4">
        <w:rPr>
          <w:rFonts w:ascii="Times New Roman" w:hAnsi="Times New Roman" w:cs="Times New Roman"/>
          <w:sz w:val="24"/>
          <w:szCs w:val="24"/>
        </w:rPr>
        <w:t>50</w:t>
      </w:r>
      <w:r w:rsidRPr="00F502C4">
        <w:rPr>
          <w:rFonts w:ascii="Times New Roman" w:hAnsi="Times New Roman" w:cs="Times New Roman"/>
          <w:sz w:val="24"/>
          <w:szCs w:val="24"/>
        </w:rPr>
        <w:t xml:space="preserve"> % от стоимости работ в течение 15 календарных дней на основании счета.</w:t>
      </w:r>
    </w:p>
    <w:p w14:paraId="3D33CF05" w14:textId="77777777" w:rsidR="00AD16D7" w:rsidRPr="00F502C4" w:rsidRDefault="00540408" w:rsidP="00AD16D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02C4">
        <w:rPr>
          <w:rFonts w:ascii="Times New Roman" w:hAnsi="Times New Roman" w:cs="Times New Roman"/>
          <w:sz w:val="24"/>
          <w:szCs w:val="24"/>
        </w:rPr>
        <w:t xml:space="preserve">Оставшаяся часть денежных средств в размере </w:t>
      </w:r>
      <w:r w:rsidR="00C87D95" w:rsidRPr="00F502C4">
        <w:rPr>
          <w:rFonts w:ascii="Times New Roman" w:hAnsi="Times New Roman" w:cs="Times New Roman"/>
          <w:sz w:val="24"/>
          <w:szCs w:val="24"/>
        </w:rPr>
        <w:t xml:space="preserve">50 </w:t>
      </w:r>
      <w:r w:rsidRPr="00F502C4">
        <w:rPr>
          <w:rFonts w:ascii="Times New Roman" w:hAnsi="Times New Roman" w:cs="Times New Roman"/>
          <w:sz w:val="24"/>
          <w:szCs w:val="24"/>
        </w:rPr>
        <w:t>% от стоимости работ перечисляются на расчетный счет Исполнителя в течение 15 календарных дней на основании Акта приемки выполненных работ и счет-фактуры.</w:t>
      </w:r>
    </w:p>
    <w:p w14:paraId="0799BB0D" w14:textId="77777777" w:rsidR="00540408" w:rsidRPr="00AD16D7" w:rsidRDefault="00540408" w:rsidP="00AD16D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02C4">
        <w:rPr>
          <w:rFonts w:ascii="Times New Roman" w:hAnsi="Times New Roman" w:cs="Times New Roman"/>
          <w:sz w:val="24"/>
          <w:szCs w:val="24"/>
        </w:rPr>
        <w:t>2.3. По согласованию сторон договорная цена на научно-техническую продукц</w:t>
      </w:r>
      <w:r w:rsidRPr="00AD16D7">
        <w:rPr>
          <w:rFonts w:ascii="Times New Roman" w:hAnsi="Times New Roman" w:cs="Times New Roman"/>
          <w:sz w:val="24"/>
          <w:szCs w:val="24"/>
        </w:rPr>
        <w:t>ию, указанная в п.2.1. настоящего Договора, может быть изменена путем подписания дополнительных соглашений обеими сторонами.</w:t>
      </w:r>
    </w:p>
    <w:p w14:paraId="2FA99919" w14:textId="77777777" w:rsidR="00E04D3B" w:rsidRPr="00AD16D7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1863107A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3. ПОРЯДОК СДАЧИ И ПРИЕМКИ РАБОТ</w:t>
      </w:r>
    </w:p>
    <w:p w14:paraId="2B7BDB3C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3.1. Перечень научной, технической и другой документации, подлежащей оформлению 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Исполнителем </w:t>
      </w:r>
      <w:r w:rsidRPr="00141192">
        <w:rPr>
          <w:rFonts w:ascii="Times New Roman" w:hAnsi="Times New Roman" w:cs="Times New Roman"/>
          <w:sz w:val="24"/>
          <w:szCs w:val="24"/>
        </w:rPr>
        <w:t xml:space="preserve">и передаче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1192">
        <w:rPr>
          <w:rFonts w:ascii="Times New Roman" w:hAnsi="Times New Roman" w:cs="Times New Roman"/>
          <w:sz w:val="24"/>
          <w:szCs w:val="24"/>
        </w:rPr>
        <w:t xml:space="preserve"> на отдельных этапах выполнения работ и (или) по окончании Договора, определены календарным планом, техническим заданием, являющимися неотъемлемыми частями настоящего Договора.</w:t>
      </w:r>
    </w:p>
    <w:p w14:paraId="49964824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3.2. Передача оформленной в установленном порядке документации в том числе по отдельным этапам работ, осуществляется по Акту сдачи-приемки работ (Акту приемки отдельного этапа работ). </w:t>
      </w:r>
    </w:p>
    <w:p w14:paraId="255A6186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3.3.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1192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 получения Акта сдачи-приемки и отчетных документов обязан направить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41192">
        <w:rPr>
          <w:rFonts w:ascii="Times New Roman" w:hAnsi="Times New Roman" w:cs="Times New Roman"/>
          <w:sz w:val="24"/>
          <w:szCs w:val="24"/>
        </w:rPr>
        <w:t xml:space="preserve"> подписанный Акт сдачи-приемки научно-технической продукции или мотивированный отказ от приемки работ.</w:t>
      </w:r>
    </w:p>
    <w:p w14:paraId="175C205B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3.4. В случае мотивированного отказа 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141192">
        <w:rPr>
          <w:rFonts w:ascii="Times New Roman" w:hAnsi="Times New Roman" w:cs="Times New Roman"/>
          <w:sz w:val="24"/>
          <w:szCs w:val="24"/>
        </w:rPr>
        <w:t>сторонами составляется двусторонний акт с перечнем необходимых доработок и сроков их выполнения.</w:t>
      </w:r>
    </w:p>
    <w:p w14:paraId="44521242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3.5. В случае немотивированного отказа Заказчика от подписания Акта сдачи-приемки работ или непоступления в установленный в п. 3.3. настоящего договора срок подписанного Акта сдачи-приемки работ, работы считаются принятыми Заказчиком без нареканий. </w:t>
      </w:r>
    </w:p>
    <w:p w14:paraId="1B934798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3.6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1192">
        <w:rPr>
          <w:rFonts w:ascii="Times New Roman" w:hAnsi="Times New Roman" w:cs="Times New Roman"/>
          <w:sz w:val="24"/>
          <w:szCs w:val="24"/>
        </w:rPr>
        <w:t xml:space="preserve"> обязан приостановить ее и в 10-дневный срок поставить об этом в известность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 Заказчика.</w:t>
      </w:r>
    </w:p>
    <w:p w14:paraId="7C2E4EFB" w14:textId="77777777" w:rsidR="00E04D3B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В этом случае стороны обязаны в 10-дневный срок рассмотреть вопрос о целесообразности продолжения работ по Договору и </w:t>
      </w:r>
      <w:r w:rsidRPr="00141192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 w:rsidRPr="00141192">
        <w:rPr>
          <w:rFonts w:ascii="Times New Roman" w:hAnsi="Times New Roman" w:cs="Times New Roman"/>
          <w:sz w:val="24"/>
          <w:szCs w:val="24"/>
        </w:rPr>
        <w:t xml:space="preserve">обязан возместить фактически понесенные для выполнения работ затраты </w:t>
      </w:r>
      <w:r w:rsidRPr="00141192">
        <w:rPr>
          <w:rFonts w:ascii="Times New Roman" w:hAnsi="Times New Roman" w:cs="Times New Roman"/>
          <w:b/>
          <w:bCs/>
          <w:sz w:val="24"/>
          <w:szCs w:val="24"/>
        </w:rPr>
        <w:t>Исполнителя.</w:t>
      </w:r>
    </w:p>
    <w:p w14:paraId="1798FF4D" w14:textId="77777777" w:rsidR="00E04D3B" w:rsidRPr="003139A7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6FA39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4C3A40F6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1. 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141192">
        <w:rPr>
          <w:rFonts w:ascii="Times New Roman" w:hAnsi="Times New Roman" w:cs="Times New Roman"/>
          <w:sz w:val="24"/>
          <w:szCs w:val="24"/>
        </w:rPr>
        <w:t>обязан:</w:t>
      </w:r>
    </w:p>
    <w:p w14:paraId="71DAF88D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1.1. выполнить работы в соответствии с утвержденным с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141192">
        <w:rPr>
          <w:rFonts w:ascii="Times New Roman" w:hAnsi="Times New Roman" w:cs="Times New Roman"/>
          <w:sz w:val="24"/>
          <w:szCs w:val="24"/>
        </w:rPr>
        <w:t xml:space="preserve"> техническим заданием и передать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1192">
        <w:rPr>
          <w:rFonts w:ascii="Times New Roman" w:hAnsi="Times New Roman" w:cs="Times New Roman"/>
          <w:sz w:val="24"/>
          <w:szCs w:val="24"/>
        </w:rPr>
        <w:t xml:space="preserve"> их результаты в сроки, установленные согласованным сторонами календарным планом;</w:t>
      </w:r>
    </w:p>
    <w:p w14:paraId="787E3B98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4.1.2. своими силами и за свой счет устранять допущенные по его вине в выполненных работах недостатки, которые могут повлечь отступления от технико-экономических параметров, предусмотренных в техническом задании или в Договоре;</w:t>
      </w:r>
    </w:p>
    <w:p w14:paraId="1DC13885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1.3. незамедлительно информировать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141192">
        <w:rPr>
          <w:rFonts w:ascii="Times New Roman" w:hAnsi="Times New Roman" w:cs="Times New Roman"/>
          <w:sz w:val="24"/>
          <w:szCs w:val="24"/>
        </w:rPr>
        <w:t xml:space="preserve"> об обнаруженной невозможности получить ожидаемые результаты или о нецелесообразности продолжения работы;</w:t>
      </w:r>
    </w:p>
    <w:p w14:paraId="18A21B5D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1.4. гарантировать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1192">
        <w:rPr>
          <w:rFonts w:ascii="Times New Roman" w:hAnsi="Times New Roman" w:cs="Times New Roman"/>
          <w:sz w:val="24"/>
          <w:szCs w:val="24"/>
        </w:rPr>
        <w:t xml:space="preserve"> передачу полученных по Договору результатов, не нарушающих исключительных прав других лиц.</w:t>
      </w:r>
    </w:p>
    <w:p w14:paraId="1E00787B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2.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119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31ADB48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2.1. передать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41192">
        <w:rPr>
          <w:rFonts w:ascii="Times New Roman" w:hAnsi="Times New Roman" w:cs="Times New Roman"/>
          <w:sz w:val="24"/>
          <w:szCs w:val="24"/>
        </w:rPr>
        <w:t xml:space="preserve"> в течении 7 (семи) дней с момента подписания настоящего договора необходимую для выполнения работ исходную информацию, документы, образцы, предметы, и иные исходные данные.</w:t>
      </w:r>
    </w:p>
    <w:p w14:paraId="085B0F68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2.2. при завершении работы (отдельного этапа работ) принять выполненные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41192">
        <w:rPr>
          <w:rFonts w:ascii="Times New Roman" w:hAnsi="Times New Roman" w:cs="Times New Roman"/>
          <w:sz w:val="24"/>
          <w:szCs w:val="24"/>
        </w:rPr>
        <w:t xml:space="preserve"> работы и оплатить в размере и сроки, установленные настоящим Договором.</w:t>
      </w:r>
    </w:p>
    <w:p w14:paraId="286ACFBD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3.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119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24B06007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4.3.1. вносить по соглашению с Заказчиком изменения в решение, как частных, так и узловых технических вопросов, в методику и содержание исследований и испытаний, если эти изменения не противоречат требованиям, установленным в п. 1.1. настоящего Договора, техническом задании.</w:t>
      </w:r>
    </w:p>
    <w:p w14:paraId="1D60A245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3.2. по согласованию с 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Заказчиком </w:t>
      </w:r>
      <w:r w:rsidRPr="00141192">
        <w:rPr>
          <w:rFonts w:ascii="Times New Roman" w:hAnsi="Times New Roman" w:cs="Times New Roman"/>
          <w:sz w:val="24"/>
          <w:szCs w:val="24"/>
        </w:rPr>
        <w:t xml:space="preserve">досрочно сдать выполненную работу в целом и ее отдельные этапы.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1192">
        <w:rPr>
          <w:rFonts w:ascii="Times New Roman" w:hAnsi="Times New Roman" w:cs="Times New Roman"/>
          <w:sz w:val="24"/>
          <w:szCs w:val="24"/>
        </w:rPr>
        <w:t xml:space="preserve"> принимает и оплачивает такую работу (этапы) в соответствии с условиями настоящего Договора.</w:t>
      </w:r>
    </w:p>
    <w:p w14:paraId="1F3DED9C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4.4.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141192">
        <w:rPr>
          <w:rFonts w:ascii="Times New Roman" w:hAnsi="Times New Roman" w:cs="Times New Roman"/>
          <w:sz w:val="24"/>
          <w:szCs w:val="24"/>
        </w:rPr>
        <w:t>ВПРАВЕ:</w:t>
      </w:r>
    </w:p>
    <w:p w14:paraId="25D14A85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4.4.1. проверять ход и качество выполнения работ, предусмотренных п.1.1 настоящего Договора, без вмешательства в деятельность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41192">
        <w:rPr>
          <w:rFonts w:ascii="Times New Roman" w:hAnsi="Times New Roman" w:cs="Times New Roman"/>
          <w:sz w:val="24"/>
          <w:szCs w:val="24"/>
        </w:rPr>
        <w:t>.</w:t>
      </w:r>
    </w:p>
    <w:p w14:paraId="6924A9C7" w14:textId="77777777" w:rsidR="00E04D3B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232DA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5.ОТВЕТСТВЕННОСТЬ СТОРОН</w:t>
      </w:r>
    </w:p>
    <w:p w14:paraId="09B59CD5" w14:textId="77777777" w:rsidR="00E04D3B" w:rsidRPr="00141192" w:rsidRDefault="00E04D3B" w:rsidP="00E04D3B">
      <w:pPr>
        <w:pStyle w:val="ConsNormal"/>
        <w:ind w:firstLine="600"/>
        <w:jc w:val="both"/>
        <w:rPr>
          <w:rFonts w:ascii="Times New Roman" w:eastAsia="Arial Unicode MS" w:hAnsi="Times New Roman"/>
          <w:sz w:val="24"/>
          <w:szCs w:val="24"/>
        </w:rPr>
      </w:pPr>
      <w:r w:rsidRPr="00141192">
        <w:rPr>
          <w:rFonts w:ascii="Times New Roman" w:eastAsia="Arial Unicode MS" w:hAnsi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в соответствии с действующим законодательством РФ.</w:t>
      </w:r>
    </w:p>
    <w:p w14:paraId="174E3D5F" w14:textId="77777777" w:rsidR="00E04D3B" w:rsidRPr="00141192" w:rsidRDefault="00E04D3B" w:rsidP="00E04D3B">
      <w:pPr>
        <w:pStyle w:val="ConsNormal"/>
        <w:ind w:firstLine="600"/>
        <w:jc w:val="both"/>
        <w:rPr>
          <w:rFonts w:ascii="Times New Roman" w:eastAsia="Arial Unicode MS" w:hAnsi="Times New Roman"/>
          <w:sz w:val="24"/>
          <w:szCs w:val="24"/>
        </w:rPr>
      </w:pPr>
      <w:r w:rsidRPr="00141192">
        <w:rPr>
          <w:rFonts w:ascii="Times New Roman" w:eastAsia="Arial Unicode MS" w:hAnsi="Times New Roman"/>
          <w:sz w:val="24"/>
          <w:szCs w:val="24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2F951C83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6. ОСОБЫЕ УСЛОВИЯ</w:t>
      </w:r>
    </w:p>
    <w:p w14:paraId="06738D82" w14:textId="77777777" w:rsidR="00E04D3B" w:rsidRPr="00141192" w:rsidRDefault="00E04D3B" w:rsidP="00E04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6.1.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1192">
        <w:rPr>
          <w:rFonts w:ascii="Times New Roman" w:hAnsi="Times New Roman" w:cs="Times New Roman"/>
          <w:sz w:val="24"/>
          <w:szCs w:val="24"/>
        </w:rPr>
        <w:t xml:space="preserve"> и 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141192">
        <w:rPr>
          <w:rFonts w:ascii="Times New Roman" w:hAnsi="Times New Roman" w:cs="Times New Roman"/>
          <w:sz w:val="24"/>
          <w:szCs w:val="24"/>
        </w:rPr>
        <w:t>имеют равные права на использование результатов научно-исследовательских работ, созданных по настоящему договору.</w:t>
      </w:r>
    </w:p>
    <w:p w14:paraId="1A086562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6.2. Передача третьей стороне научно-технической продукции, созданной (переданной) по настоящему Договору, осуществляется по письменному согласованию Сторон.</w:t>
      </w:r>
    </w:p>
    <w:p w14:paraId="4F261A12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6.3. Средства, полученные от передачи продукции третьей стороне, распределяются в соответствии с дополнительным соглашением.</w:t>
      </w:r>
    </w:p>
    <w:p w14:paraId="03C30A98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6.4.</w:t>
      </w:r>
      <w:r w:rsidRPr="00141192">
        <w:rPr>
          <w:rFonts w:ascii="Times New Roman" w:hAnsi="Times New Roman" w:cs="Times New Roman"/>
          <w:b/>
          <w:sz w:val="24"/>
          <w:szCs w:val="24"/>
        </w:rPr>
        <w:t xml:space="preserve"> Исполнитель</w:t>
      </w:r>
      <w:r w:rsidRPr="00141192">
        <w:rPr>
          <w:rFonts w:ascii="Times New Roman" w:hAnsi="Times New Roman" w:cs="Times New Roman"/>
          <w:sz w:val="24"/>
          <w:szCs w:val="24"/>
        </w:rPr>
        <w:t xml:space="preserve"> оставляет у себя переданное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ом,</w:t>
      </w:r>
      <w:r w:rsidRPr="00141192">
        <w:rPr>
          <w:rFonts w:ascii="Times New Roman" w:hAnsi="Times New Roman" w:cs="Times New Roman"/>
          <w:sz w:val="24"/>
          <w:szCs w:val="24"/>
        </w:rPr>
        <w:t xml:space="preserve"> а также приобретенное или изготовленное для проведения работ оборудование, приборы, средства вычислительной техники, инструменты и материалы.</w:t>
      </w:r>
    </w:p>
    <w:p w14:paraId="6C7A2BD4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6.5. Право на публикацию имеет как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1192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1192">
        <w:rPr>
          <w:rFonts w:ascii="Times New Roman" w:hAnsi="Times New Roman" w:cs="Times New Roman"/>
          <w:sz w:val="24"/>
          <w:szCs w:val="24"/>
        </w:rPr>
        <w:t>.</w:t>
      </w:r>
    </w:p>
    <w:p w14:paraId="25F05037" w14:textId="77777777" w:rsidR="00E04D3B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20C8D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7. ОБСТОЯТЕЛЬСТВА НЕПРЕОДОЛИМОЙ СИЛЫ</w:t>
      </w:r>
    </w:p>
    <w:p w14:paraId="73E82408" w14:textId="77777777" w:rsidR="00E04D3B" w:rsidRPr="00141192" w:rsidRDefault="00E04D3B" w:rsidP="00E04D3B">
      <w:pPr>
        <w:pStyle w:val="a5"/>
        <w:spacing w:after="0"/>
        <w:ind w:firstLine="573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7.1. Стороны освобождаются от ответственности за частичное или полное неисполнение своих обязательств по настоящему договору, обусловленных обстоятельствами, возникшими помимо воли и желания сторон и которые нельзя предвидеть или избежать (чрезвычайные обстоятельства непреодолимой силы).</w:t>
      </w:r>
    </w:p>
    <w:p w14:paraId="2BBB4A8F" w14:textId="77777777" w:rsidR="00E04D3B" w:rsidRPr="00141192" w:rsidRDefault="00E04D3B" w:rsidP="00E04D3B">
      <w:pPr>
        <w:pStyle w:val="a5"/>
        <w:spacing w:after="0"/>
        <w:ind w:firstLine="573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7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дней с момента возникновения таких обстоятельств с подтверждением факта их действия актами компетентных органо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4B2808F8" w14:textId="77777777" w:rsidR="00E04D3B" w:rsidRDefault="00E04D3B" w:rsidP="00E04D3B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CF4B3" w14:textId="77777777" w:rsidR="00E04D3B" w:rsidRPr="00141192" w:rsidRDefault="00E04D3B" w:rsidP="00E04D3B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8. КОНФИДЕНЦИАЛЬНОСТЬ</w:t>
      </w:r>
    </w:p>
    <w:p w14:paraId="7274525D" w14:textId="77777777" w:rsidR="00E04D3B" w:rsidRPr="00141192" w:rsidRDefault="00E04D3B" w:rsidP="00E04D3B">
      <w:pPr>
        <w:pStyle w:val="a5"/>
        <w:spacing w:after="0"/>
        <w:ind w:firstLine="570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8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7388A3BB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9.РАЗРЕШЕНИЕ СПОРОВ</w:t>
      </w:r>
    </w:p>
    <w:p w14:paraId="5BFE3724" w14:textId="77777777" w:rsidR="00E04D3B" w:rsidRPr="00141192" w:rsidRDefault="00E04D3B" w:rsidP="00E04D3B">
      <w:pPr>
        <w:pStyle w:val="a5"/>
        <w:spacing w:after="0"/>
        <w:ind w:firstLine="573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429643CF" w14:textId="77777777" w:rsidR="00E04D3B" w:rsidRPr="00141192" w:rsidRDefault="00E04D3B" w:rsidP="00E04D3B">
      <w:pPr>
        <w:pStyle w:val="a5"/>
        <w:spacing w:after="0"/>
        <w:ind w:firstLine="573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9.2. При невозможности разрешения спора путем переговоров, он разрешается в судебном порядке в Арбитражном суде Красноярского края, с обязательным соблюдением процедуры досудебного претензионного порядка урегулирования споров.</w:t>
      </w:r>
    </w:p>
    <w:p w14:paraId="19B42CF9" w14:textId="77777777" w:rsidR="00E04D3B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E1EF4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10. СРОК ДЕЙСТВИЯ ДОГОВОРА</w:t>
      </w:r>
    </w:p>
    <w:p w14:paraId="74664FF4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с момента подписания и распространяет свое действие на </w:t>
      </w:r>
      <w:r w:rsidRPr="00AD16D7">
        <w:rPr>
          <w:rFonts w:ascii="Times New Roman" w:hAnsi="Times New Roman" w:cs="Times New Roman"/>
          <w:sz w:val="24"/>
          <w:szCs w:val="24"/>
        </w:rPr>
        <w:t xml:space="preserve">правоотношения возникшие с </w:t>
      </w:r>
      <w:r w:rsidRPr="008E686C">
        <w:rPr>
          <w:rFonts w:ascii="Times New Roman" w:hAnsi="Times New Roman" w:cs="Times New Roman"/>
          <w:sz w:val="24"/>
          <w:szCs w:val="24"/>
        </w:rPr>
        <w:t>«</w:t>
      </w:r>
      <w:r w:rsidR="00F502C4" w:rsidRPr="008E686C">
        <w:rPr>
          <w:rFonts w:ascii="Times New Roman" w:hAnsi="Times New Roman" w:cs="Times New Roman"/>
          <w:sz w:val="24"/>
          <w:szCs w:val="24"/>
        </w:rPr>
        <w:t>___</w:t>
      </w:r>
      <w:r w:rsidRPr="008E686C">
        <w:rPr>
          <w:rFonts w:ascii="Times New Roman" w:hAnsi="Times New Roman" w:cs="Times New Roman"/>
          <w:sz w:val="24"/>
          <w:szCs w:val="24"/>
        </w:rPr>
        <w:t xml:space="preserve">» </w:t>
      </w:r>
      <w:r w:rsidR="008E686C" w:rsidRPr="008E686C">
        <w:rPr>
          <w:rFonts w:ascii="Times New Roman" w:hAnsi="Times New Roman" w:cs="Times New Roman"/>
          <w:sz w:val="24"/>
          <w:szCs w:val="24"/>
        </w:rPr>
        <w:t>________</w:t>
      </w:r>
      <w:r w:rsidR="00C87D95" w:rsidRPr="008E686C">
        <w:rPr>
          <w:rFonts w:ascii="Times New Roman" w:hAnsi="Times New Roman" w:cs="Times New Roman"/>
          <w:sz w:val="24"/>
          <w:szCs w:val="24"/>
        </w:rPr>
        <w:t xml:space="preserve"> 202</w:t>
      </w:r>
      <w:r w:rsidR="001101B7" w:rsidRPr="008E686C">
        <w:rPr>
          <w:rFonts w:ascii="Times New Roman" w:hAnsi="Times New Roman" w:cs="Times New Roman"/>
          <w:sz w:val="24"/>
          <w:szCs w:val="24"/>
        </w:rPr>
        <w:t>6</w:t>
      </w:r>
      <w:r w:rsidRPr="008E686C">
        <w:rPr>
          <w:rFonts w:ascii="Times New Roman" w:hAnsi="Times New Roman" w:cs="Times New Roman"/>
          <w:sz w:val="24"/>
          <w:szCs w:val="24"/>
        </w:rPr>
        <w:t xml:space="preserve"> года по «</w:t>
      </w:r>
      <w:r w:rsidR="008E686C" w:rsidRPr="008E686C">
        <w:rPr>
          <w:rFonts w:ascii="Times New Roman" w:hAnsi="Times New Roman" w:cs="Times New Roman"/>
          <w:sz w:val="24"/>
          <w:szCs w:val="24"/>
        </w:rPr>
        <w:t>___</w:t>
      </w:r>
      <w:r w:rsidRPr="008E686C">
        <w:rPr>
          <w:rFonts w:ascii="Times New Roman" w:hAnsi="Times New Roman" w:cs="Times New Roman"/>
          <w:sz w:val="24"/>
          <w:szCs w:val="24"/>
        </w:rPr>
        <w:t xml:space="preserve">» </w:t>
      </w:r>
      <w:r w:rsidR="008E686C" w:rsidRPr="008E686C">
        <w:rPr>
          <w:rFonts w:ascii="Times New Roman" w:hAnsi="Times New Roman" w:cs="Times New Roman"/>
          <w:sz w:val="24"/>
          <w:szCs w:val="24"/>
        </w:rPr>
        <w:t>_______</w:t>
      </w:r>
      <w:r w:rsidR="001101B7" w:rsidRPr="008E686C">
        <w:rPr>
          <w:rFonts w:ascii="Times New Roman" w:hAnsi="Times New Roman" w:cs="Times New Roman"/>
          <w:sz w:val="24"/>
          <w:szCs w:val="24"/>
        </w:rPr>
        <w:t>2026</w:t>
      </w:r>
      <w:r w:rsidR="00B26E3A" w:rsidRPr="008E686C">
        <w:rPr>
          <w:rFonts w:ascii="Times New Roman" w:hAnsi="Times New Roman" w:cs="Times New Roman"/>
          <w:sz w:val="24"/>
          <w:szCs w:val="24"/>
        </w:rPr>
        <w:t xml:space="preserve"> </w:t>
      </w:r>
      <w:r w:rsidRPr="008E686C">
        <w:rPr>
          <w:rFonts w:ascii="Times New Roman" w:hAnsi="Times New Roman" w:cs="Times New Roman"/>
          <w:sz w:val="24"/>
          <w:szCs w:val="24"/>
        </w:rPr>
        <w:t>года, а в части расчетов – до полного исполнения обязательств.</w:t>
      </w:r>
    </w:p>
    <w:p w14:paraId="14163144" w14:textId="77777777" w:rsidR="00E04D3B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CA74A" w14:textId="77777777" w:rsidR="00E04D3B" w:rsidRPr="00141192" w:rsidRDefault="00E04D3B" w:rsidP="00E04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11. ДОПОЛНИТЕЛЬНЫЕ УСЛОВИЯ И ЗАКЛЮЧИТЕЛЬНЫЕ ПОЛОЖЕНИЯ</w:t>
      </w:r>
    </w:p>
    <w:p w14:paraId="0D5A9475" w14:textId="77777777" w:rsidR="00E04D3B" w:rsidRPr="00141192" w:rsidRDefault="00E04D3B" w:rsidP="00E04D3B">
      <w:pPr>
        <w:pStyle w:val="a5"/>
        <w:spacing w:after="0"/>
        <w:ind w:firstLine="573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11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66FE066C" w14:textId="77777777" w:rsidR="00E04D3B" w:rsidRPr="00141192" w:rsidRDefault="00E04D3B" w:rsidP="00E04D3B">
      <w:pPr>
        <w:pStyle w:val="a5"/>
        <w:spacing w:after="0"/>
        <w:ind w:firstLine="573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11.2. Досрочное расторжение Договора может иметь место по соглашению сторон либо по основаниям, предусмотренным гражданским кодексом Российской Федерации, с возмещением понесенных убытков.</w:t>
      </w:r>
    </w:p>
    <w:p w14:paraId="3A4946BC" w14:textId="77777777" w:rsidR="00E04D3B" w:rsidRPr="00141192" w:rsidRDefault="00E04D3B" w:rsidP="00E04D3B">
      <w:pPr>
        <w:pStyle w:val="a5"/>
        <w:spacing w:after="0"/>
        <w:ind w:firstLine="573"/>
        <w:jc w:val="both"/>
        <w:rPr>
          <w:sz w:val="24"/>
          <w:szCs w:val="24"/>
        </w:rPr>
      </w:pPr>
      <w:r w:rsidRPr="00141192">
        <w:rPr>
          <w:sz w:val="24"/>
          <w:szCs w:val="24"/>
        </w:rPr>
        <w:t>11.3. Сторона решившая расторгнуть Договор, должна направить письменное уведомление о намерении расторгнуть настоящий Договор другой стороне не позднее, чем за 10 дней до предполагаемого дня расторжения Договора.</w:t>
      </w:r>
    </w:p>
    <w:p w14:paraId="282B6A8C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11.4. Все уведомления и сообщения должны направляться в письменной форме.</w:t>
      </w:r>
    </w:p>
    <w:p w14:paraId="24A344F1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11.5. В случае изменения у какой-либо из Сторон местонахождения, названия, банковских реквизитов и прочего, она обязана в течение 7 (семи) календарных дней известить об этом другую сторону.</w:t>
      </w:r>
    </w:p>
    <w:p w14:paraId="2698A15A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11.6. Во всем остальном, что не предусмотрено настоящим Договором, стороны руководствуются действующим законодательством.</w:t>
      </w:r>
    </w:p>
    <w:p w14:paraId="4872BE54" w14:textId="77777777" w:rsidR="00E04D3B" w:rsidRPr="00141192" w:rsidRDefault="00E04D3B" w:rsidP="00E04D3B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 xml:space="preserve">11.7. Договор составлен в двух экземплярах, из которых один находится у </w:t>
      </w:r>
      <w:r w:rsidRPr="0014119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141192">
        <w:rPr>
          <w:rFonts w:ascii="Times New Roman" w:hAnsi="Times New Roman" w:cs="Times New Roman"/>
          <w:sz w:val="24"/>
          <w:szCs w:val="24"/>
        </w:rPr>
        <w:t xml:space="preserve">, другой - у </w:t>
      </w:r>
      <w:r w:rsidRPr="0014119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41192">
        <w:rPr>
          <w:rFonts w:ascii="Times New Roman" w:hAnsi="Times New Roman" w:cs="Times New Roman"/>
          <w:sz w:val="24"/>
          <w:szCs w:val="24"/>
        </w:rPr>
        <w:t>.</w:t>
      </w:r>
    </w:p>
    <w:p w14:paraId="74FC850A" w14:textId="77777777" w:rsidR="00E04D3B" w:rsidRPr="00141192" w:rsidRDefault="00E04D3B" w:rsidP="00E04D3B">
      <w:pPr>
        <w:spacing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12.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10"/>
        <w:gridCol w:w="4785"/>
      </w:tblGrid>
      <w:tr w:rsidR="00E04D3B" w:rsidRPr="00141192" w14:paraId="28F7F3C2" w14:textId="77777777" w:rsidTr="00844302">
        <w:trPr>
          <w:trHeight w:val="5304"/>
        </w:trPr>
        <w:tc>
          <w:tcPr>
            <w:tcW w:w="4776" w:type="dxa"/>
          </w:tcPr>
          <w:p w14:paraId="1688B963" w14:textId="77777777" w:rsidR="00E04D3B" w:rsidRPr="005511DA" w:rsidRDefault="00E04D3B" w:rsidP="00006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D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163CBC0C" w14:textId="77777777" w:rsidR="006A6231" w:rsidRPr="00CD2D44" w:rsidRDefault="006A6231" w:rsidP="00362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gridSpan w:val="2"/>
          </w:tcPr>
          <w:p w14:paraId="3306CADD" w14:textId="77777777" w:rsidR="00E04D3B" w:rsidRPr="00141192" w:rsidRDefault="00E04D3B" w:rsidP="00006E2D">
            <w:pPr>
              <w:spacing w:line="240" w:lineRule="auto"/>
              <w:ind w:left="4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14:paraId="26A14419" w14:textId="77777777" w:rsidR="00E04D3B" w:rsidRDefault="00E04D3B" w:rsidP="002C0C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Красноярский ГАУ</w:t>
            </w:r>
          </w:p>
          <w:p w14:paraId="13BE3552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ГБОУ ВО Красноярский ГАУ   </w:t>
            </w:r>
          </w:p>
          <w:p w14:paraId="03105426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60049, г. Красноярск, пр. Мира, 90 </w:t>
            </w:r>
          </w:p>
          <w:p w14:paraId="2478E29D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: 8 (391) 227-36-09, 227-88-71   </w:t>
            </w:r>
          </w:p>
          <w:p w14:paraId="4C9A6C57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2466000063 КПП 246601001   </w:t>
            </w:r>
          </w:p>
          <w:p w14:paraId="5B3B2523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РН 1022402651006    </w:t>
            </w:r>
          </w:p>
          <w:p w14:paraId="070CA043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К по Новосибирской области (ФГБОУ  ВО Красноярский ГАУ л/с 20196Х39750) Единый казначейский                                                </w:t>
            </w:r>
          </w:p>
          <w:p w14:paraId="0A6CD713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 40102810445370000043</w:t>
            </w:r>
          </w:p>
          <w:p w14:paraId="0C83B83E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значейский счет 03214643000000015107               </w:t>
            </w:r>
          </w:p>
          <w:p w14:paraId="343FC8D0" w14:textId="0B096FFB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нк ОКЦ № </w:t>
            </w:r>
            <w:r w:rsidR="00916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бирского ГУ Банка России//УФК по Новосибирской области, </w:t>
            </w:r>
          </w:p>
          <w:p w14:paraId="0E07A670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Новосибирск       </w:t>
            </w:r>
          </w:p>
          <w:p w14:paraId="5688C61E" w14:textId="77777777" w:rsidR="009E70AA" w:rsidRPr="009E70AA" w:rsidRDefault="009E70AA" w:rsidP="009E70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0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К ТОФК 015004950 </w:t>
            </w:r>
          </w:p>
          <w:p w14:paraId="582545E9" w14:textId="77777777" w:rsidR="00E04D3B" w:rsidRPr="00141192" w:rsidRDefault="00E04D3B" w:rsidP="00844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D3B" w:rsidRPr="00141192" w14:paraId="748FC4FF" w14:textId="77777777" w:rsidTr="00006E2D">
        <w:tc>
          <w:tcPr>
            <w:tcW w:w="4786" w:type="dxa"/>
            <w:gridSpan w:val="2"/>
          </w:tcPr>
          <w:p w14:paraId="4B4F1378" w14:textId="77777777" w:rsidR="00E04D3B" w:rsidRDefault="00E73A97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иректор</w:t>
            </w:r>
          </w:p>
          <w:p w14:paraId="33AAD310" w14:textId="77777777" w:rsidR="00E04D3B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B6FD8F1" w14:textId="77777777" w:rsidR="00CD2D44" w:rsidRDefault="00CD2D44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CE25E02" w14:textId="77777777" w:rsidR="00E04D3B" w:rsidRPr="00B46F5A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____________/</w:t>
            </w:r>
            <w:r w:rsidR="00DF586C">
              <w:rPr>
                <w:rFonts w:ascii="Times New Roman" w:eastAsia="SimSun" w:hAnsi="Times New Roman" w:cs="Times New Roman"/>
                <w:sz w:val="24"/>
                <w:szCs w:val="24"/>
              </w:rPr>
              <w:t>ФИО</w:t>
            </w:r>
          </w:p>
          <w:p w14:paraId="233D3F01" w14:textId="77777777" w:rsidR="00E04D3B" w:rsidRPr="00141192" w:rsidRDefault="00E04D3B" w:rsidP="00006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FA6DFC1" w14:textId="77777777" w:rsidR="00E04D3B" w:rsidRPr="00141192" w:rsidRDefault="00E04D3B" w:rsidP="00DF0C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«_____»____________20</w:t>
            </w:r>
            <w:r w:rsidR="00EA3B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14:paraId="3FE2D983" w14:textId="77777777" w:rsidR="00E04D3B" w:rsidRDefault="00D62675" w:rsidP="00CD2D44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7CBF4DBA" w14:textId="77777777" w:rsidR="00CD2D44" w:rsidRPr="00141192" w:rsidRDefault="00CD2D44" w:rsidP="00CD2D44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5E24A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D2D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2675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9E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675">
              <w:rPr>
                <w:rFonts w:ascii="Times New Roman" w:hAnsi="Times New Roman" w:cs="Times New Roman"/>
                <w:sz w:val="24"/>
                <w:szCs w:val="24"/>
              </w:rPr>
              <w:t>Пыжикова</w:t>
            </w:r>
          </w:p>
          <w:p w14:paraId="2C970554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8B43631" w14:textId="77777777" w:rsidR="00E04D3B" w:rsidRPr="00141192" w:rsidRDefault="00E04D3B" w:rsidP="00DF0C45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«_____»____________20</w:t>
            </w:r>
            <w:r w:rsidR="00EA3B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A856A9D" w14:textId="77777777" w:rsidR="00E04D3B" w:rsidRPr="00141192" w:rsidRDefault="00E04D3B" w:rsidP="00E04D3B">
      <w:pPr>
        <w:spacing w:after="0" w:line="240" w:lineRule="auto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br w:type="page"/>
        <w:t>Приложение №1</w:t>
      </w:r>
    </w:p>
    <w:p w14:paraId="7B57EC29" w14:textId="77777777" w:rsidR="00E04D3B" w:rsidRPr="00141192" w:rsidRDefault="00E04D3B" w:rsidP="00E04D3B">
      <w:pPr>
        <w:spacing w:after="0" w:line="240" w:lineRule="auto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к договору № ____</w:t>
      </w:r>
    </w:p>
    <w:p w14:paraId="770BED02" w14:textId="77777777" w:rsidR="00E04D3B" w:rsidRPr="00141192" w:rsidRDefault="00E04D3B" w:rsidP="00E04D3B">
      <w:pPr>
        <w:spacing w:after="0" w:line="240" w:lineRule="auto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от «___» _________ 20__г.</w:t>
      </w:r>
    </w:p>
    <w:p w14:paraId="1F905958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6"/>
        <w:gridCol w:w="4755"/>
      </w:tblGrid>
      <w:tr w:rsidR="00E04D3B" w:rsidRPr="00141192" w14:paraId="6F9B2106" w14:textId="77777777" w:rsidTr="00006E2D">
        <w:tc>
          <w:tcPr>
            <w:tcW w:w="4927" w:type="dxa"/>
          </w:tcPr>
          <w:p w14:paraId="7FC042EE" w14:textId="77777777" w:rsidR="00E04D3B" w:rsidRPr="00141192" w:rsidRDefault="00E04D3B" w:rsidP="00006E2D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0DD4ACFC" w14:textId="77777777" w:rsidR="00E04D3B" w:rsidRPr="00141192" w:rsidRDefault="004C3D04" w:rsidP="00006E2D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32FCF13A" w14:textId="77777777" w:rsidR="00E04D3B" w:rsidRDefault="00E04D3B" w:rsidP="00AC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01F5" w14:textId="77777777" w:rsidR="00AC05EE" w:rsidRDefault="00AC05EE" w:rsidP="00AC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DD36" w14:textId="77777777" w:rsidR="00E04D3B" w:rsidRPr="00141192" w:rsidRDefault="00E04D3B" w:rsidP="00006E2D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D0E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3D04">
              <w:rPr>
                <w:rFonts w:ascii="Times New Roman" w:hAnsi="Times New Roman" w:cs="Times New Roman"/>
                <w:sz w:val="24"/>
                <w:szCs w:val="24"/>
              </w:rPr>
              <w:t>Н.И. Пыжикова</w:t>
            </w:r>
          </w:p>
          <w:p w14:paraId="39C525DA" w14:textId="77777777" w:rsidR="00E04D3B" w:rsidRDefault="00E04D3B" w:rsidP="00006E2D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EFBD" w14:textId="77777777" w:rsidR="00E04D3B" w:rsidRPr="00141192" w:rsidRDefault="00E04D3B" w:rsidP="00006E2D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E7F13CE" w14:textId="77777777" w:rsidR="00E04D3B" w:rsidRPr="00141192" w:rsidRDefault="00E04D3B" w:rsidP="00B26E3A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«____»____________________20</w:t>
            </w:r>
            <w:r w:rsidR="00B26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14:paraId="2C27A020" w14:textId="77777777" w:rsidR="00E04D3B" w:rsidRPr="00141192" w:rsidRDefault="00E04D3B" w:rsidP="00006E2D">
            <w:pPr>
              <w:spacing w:after="0" w:line="240" w:lineRule="auto"/>
              <w:ind w:firstLine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0736C0BF" w14:textId="77777777" w:rsidR="00B863B2" w:rsidRPr="00B863B2" w:rsidRDefault="00B863B2" w:rsidP="00B863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63B2">
              <w:rPr>
                <w:rFonts w:ascii="Times New Roman" w:eastAsia="SimSun" w:hAnsi="Times New Roman" w:cs="Times New Roman"/>
                <w:sz w:val="24"/>
                <w:szCs w:val="24"/>
              </w:rPr>
              <w:t>Директор</w:t>
            </w:r>
          </w:p>
          <w:p w14:paraId="5A8D200C" w14:textId="77777777" w:rsidR="00E04D3B" w:rsidRPr="00B46F5A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3136331" w14:textId="77777777" w:rsidR="00E04D3B" w:rsidRPr="0004202D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____________/</w:t>
            </w:r>
            <w:r w:rsidR="004C3D04">
              <w:rPr>
                <w:rFonts w:ascii="Times New Roman" w:eastAsia="SimSun" w:hAnsi="Times New Roman" w:cs="Times New Roman"/>
                <w:sz w:val="24"/>
                <w:szCs w:val="24"/>
              </w:rPr>
              <w:t>ФИО</w:t>
            </w:r>
          </w:p>
          <w:p w14:paraId="49D15226" w14:textId="77777777" w:rsidR="00E04D3B" w:rsidRDefault="00E04D3B" w:rsidP="00006E2D">
            <w:pPr>
              <w:spacing w:after="0" w:line="240" w:lineRule="auto"/>
              <w:ind w:firstLine="5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65AD" w14:textId="77777777" w:rsidR="00E04D3B" w:rsidRPr="00141192" w:rsidRDefault="00E04D3B" w:rsidP="00006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0CE90F0" w14:textId="77777777" w:rsidR="00E04D3B" w:rsidRPr="00141192" w:rsidRDefault="00E04D3B" w:rsidP="00B26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«___»________________20</w:t>
            </w:r>
            <w:r w:rsidR="00AC0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D4EDB37" w14:textId="77777777" w:rsidR="00E04D3B" w:rsidRPr="00141192" w:rsidRDefault="00E04D3B" w:rsidP="00E04D3B">
      <w:pPr>
        <w:spacing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CA685" w14:textId="77777777" w:rsidR="00E04D3B" w:rsidRPr="00871177" w:rsidRDefault="00E04D3B" w:rsidP="00871177">
      <w:pPr>
        <w:pStyle w:val="1"/>
        <w:ind w:firstLine="570"/>
        <w:jc w:val="both"/>
        <w:rPr>
          <w:sz w:val="24"/>
          <w:szCs w:val="24"/>
        </w:rPr>
      </w:pPr>
    </w:p>
    <w:p w14:paraId="42CD187A" w14:textId="77777777" w:rsidR="00871177" w:rsidRDefault="00871177" w:rsidP="00871177">
      <w:pPr>
        <w:pStyle w:val="1"/>
        <w:ind w:firstLine="570"/>
        <w:jc w:val="center"/>
        <w:rPr>
          <w:b/>
          <w:sz w:val="24"/>
          <w:szCs w:val="24"/>
        </w:rPr>
      </w:pPr>
      <w:r w:rsidRPr="00871177">
        <w:rPr>
          <w:b/>
          <w:sz w:val="24"/>
          <w:szCs w:val="24"/>
        </w:rPr>
        <w:t>ТЕХНИЧЕСКОЕ ЗАДАНИЕ</w:t>
      </w:r>
    </w:p>
    <w:p w14:paraId="5130EA31" w14:textId="77777777" w:rsidR="00CD2D44" w:rsidRPr="00CD2D44" w:rsidRDefault="00CD2D44" w:rsidP="00CD2D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на создание (передачу) научно-технической  продукции</w:t>
      </w:r>
    </w:p>
    <w:p w14:paraId="5C954CE4" w14:textId="77777777" w:rsidR="00871177" w:rsidRPr="00871177" w:rsidRDefault="00871177" w:rsidP="00871177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</w:rPr>
        <w:t>1</w:t>
      </w:r>
      <w:r w:rsidRPr="00871177">
        <w:rPr>
          <w:rFonts w:ascii="Times New Roman" w:hAnsi="Times New Roman" w:cs="Times New Roman"/>
          <w:b/>
          <w:sz w:val="24"/>
          <w:szCs w:val="24"/>
        </w:rPr>
        <w:t>. ИСПОЛНИТЕЛЬ:</w:t>
      </w:r>
      <w:r w:rsidRPr="00871177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Красноярский государственный аграрный университет».</w:t>
      </w:r>
    </w:p>
    <w:p w14:paraId="66B3A0AA" w14:textId="77777777" w:rsidR="00AF38FD" w:rsidRDefault="00871177" w:rsidP="0087117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1177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AC0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791CC" w14:textId="77777777" w:rsidR="00871177" w:rsidRPr="00871177" w:rsidRDefault="00871177" w:rsidP="0087117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</w:rPr>
        <w:t xml:space="preserve">3. Научный руководитель темы </w:t>
      </w:r>
    </w:p>
    <w:p w14:paraId="4D10F223" w14:textId="77777777" w:rsidR="00871177" w:rsidRPr="00871177" w:rsidRDefault="00871177" w:rsidP="0087117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</w:rPr>
        <w:t>4. Классификация работ:</w:t>
      </w:r>
      <w:r w:rsidR="00AC05EE" w:rsidRPr="00AC0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5EE" w:rsidRPr="00871177">
        <w:rPr>
          <w:rFonts w:ascii="Times New Roman" w:hAnsi="Times New Roman" w:cs="Times New Roman"/>
          <w:i/>
          <w:sz w:val="24"/>
          <w:szCs w:val="24"/>
        </w:rPr>
        <w:t>научно-производственная</w:t>
      </w:r>
    </w:p>
    <w:p w14:paraId="1E25F6F1" w14:textId="77777777" w:rsidR="00871177" w:rsidRPr="00F963E3" w:rsidRDefault="00871177" w:rsidP="0087117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</w:rPr>
        <w:t xml:space="preserve">5. </w:t>
      </w:r>
      <w:r w:rsidRPr="00F963E3">
        <w:rPr>
          <w:rFonts w:ascii="Times New Roman" w:hAnsi="Times New Roman" w:cs="Times New Roman"/>
          <w:sz w:val="24"/>
          <w:szCs w:val="24"/>
        </w:rPr>
        <w:t>Сроки выполнения: начало «</w:t>
      </w:r>
      <w:r w:rsidR="004C3D04">
        <w:rPr>
          <w:rFonts w:ascii="Times New Roman" w:hAnsi="Times New Roman" w:cs="Times New Roman"/>
          <w:sz w:val="24"/>
          <w:szCs w:val="24"/>
        </w:rPr>
        <w:t>____</w:t>
      </w:r>
      <w:r w:rsidR="00AC05EE" w:rsidRPr="00F963E3">
        <w:rPr>
          <w:rFonts w:ascii="Times New Roman" w:hAnsi="Times New Roman" w:cs="Times New Roman"/>
          <w:sz w:val="24"/>
          <w:szCs w:val="24"/>
        </w:rPr>
        <w:t xml:space="preserve">» </w:t>
      </w:r>
      <w:r w:rsidR="004C3D04">
        <w:rPr>
          <w:rFonts w:ascii="Times New Roman" w:hAnsi="Times New Roman" w:cs="Times New Roman"/>
          <w:sz w:val="24"/>
          <w:szCs w:val="24"/>
        </w:rPr>
        <w:t>_________</w:t>
      </w:r>
      <w:r w:rsidR="00B26E3A" w:rsidRPr="00F963E3">
        <w:rPr>
          <w:rFonts w:ascii="Times New Roman" w:hAnsi="Times New Roman" w:cs="Times New Roman"/>
          <w:sz w:val="24"/>
          <w:szCs w:val="24"/>
        </w:rPr>
        <w:t xml:space="preserve"> </w:t>
      </w:r>
      <w:r w:rsidRPr="00F963E3">
        <w:rPr>
          <w:rFonts w:ascii="Times New Roman" w:hAnsi="Times New Roman" w:cs="Times New Roman"/>
          <w:sz w:val="24"/>
          <w:szCs w:val="24"/>
        </w:rPr>
        <w:t>20</w:t>
      </w:r>
      <w:r w:rsidR="00AF38FD" w:rsidRPr="00F963E3">
        <w:rPr>
          <w:rFonts w:ascii="Times New Roman" w:hAnsi="Times New Roman" w:cs="Times New Roman"/>
          <w:sz w:val="24"/>
          <w:szCs w:val="24"/>
        </w:rPr>
        <w:t>26</w:t>
      </w:r>
      <w:r w:rsidRPr="00F963E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17F474E" w14:textId="77777777" w:rsidR="00871177" w:rsidRPr="00871177" w:rsidRDefault="00871177" w:rsidP="00871177">
      <w:pPr>
        <w:spacing w:after="0" w:line="240" w:lineRule="auto"/>
        <w:ind w:firstLine="2850"/>
        <w:jc w:val="both"/>
        <w:rPr>
          <w:rFonts w:ascii="Times New Roman" w:hAnsi="Times New Roman" w:cs="Times New Roman"/>
          <w:sz w:val="24"/>
          <w:szCs w:val="24"/>
        </w:rPr>
      </w:pPr>
      <w:r w:rsidRPr="00F963E3">
        <w:rPr>
          <w:rFonts w:ascii="Times New Roman" w:hAnsi="Times New Roman" w:cs="Times New Roman"/>
          <w:sz w:val="24"/>
          <w:szCs w:val="24"/>
        </w:rPr>
        <w:t>окончание «</w:t>
      </w:r>
      <w:r w:rsidR="004C3D04">
        <w:rPr>
          <w:rFonts w:ascii="Times New Roman" w:hAnsi="Times New Roman" w:cs="Times New Roman"/>
          <w:sz w:val="24"/>
          <w:szCs w:val="24"/>
        </w:rPr>
        <w:t>____</w:t>
      </w:r>
      <w:r w:rsidRPr="00F963E3">
        <w:rPr>
          <w:rFonts w:ascii="Times New Roman" w:hAnsi="Times New Roman" w:cs="Times New Roman"/>
          <w:sz w:val="24"/>
          <w:szCs w:val="24"/>
        </w:rPr>
        <w:t>»</w:t>
      </w:r>
      <w:r w:rsidR="00AC05EE" w:rsidRPr="00F963E3">
        <w:rPr>
          <w:rFonts w:ascii="Times New Roman" w:hAnsi="Times New Roman" w:cs="Times New Roman"/>
          <w:sz w:val="24"/>
          <w:szCs w:val="24"/>
        </w:rPr>
        <w:t xml:space="preserve"> </w:t>
      </w:r>
      <w:r w:rsidR="004C3D04">
        <w:rPr>
          <w:rFonts w:ascii="Times New Roman" w:hAnsi="Times New Roman" w:cs="Times New Roman"/>
          <w:sz w:val="24"/>
          <w:szCs w:val="24"/>
        </w:rPr>
        <w:t>_________</w:t>
      </w:r>
      <w:r w:rsidRPr="00F963E3">
        <w:rPr>
          <w:rFonts w:ascii="Times New Roman" w:hAnsi="Times New Roman" w:cs="Times New Roman"/>
          <w:sz w:val="24"/>
          <w:szCs w:val="24"/>
        </w:rPr>
        <w:t xml:space="preserve"> 20</w:t>
      </w:r>
      <w:r w:rsidR="00AF38FD" w:rsidRPr="00F963E3">
        <w:rPr>
          <w:rFonts w:ascii="Times New Roman" w:hAnsi="Times New Roman" w:cs="Times New Roman"/>
          <w:sz w:val="24"/>
          <w:szCs w:val="24"/>
        </w:rPr>
        <w:t>26</w:t>
      </w:r>
      <w:r w:rsidRPr="00F963E3">
        <w:rPr>
          <w:rFonts w:ascii="Times New Roman" w:hAnsi="Times New Roman" w:cs="Times New Roman"/>
          <w:sz w:val="24"/>
          <w:szCs w:val="24"/>
        </w:rPr>
        <w:t>г.</w:t>
      </w:r>
    </w:p>
    <w:p w14:paraId="7ADF474F" w14:textId="77777777" w:rsidR="00871177" w:rsidRPr="00871177" w:rsidRDefault="00AC05EE" w:rsidP="0087117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1177" w:rsidRPr="00871177">
        <w:rPr>
          <w:rFonts w:ascii="Times New Roman" w:hAnsi="Times New Roman" w:cs="Times New Roman"/>
          <w:sz w:val="24"/>
          <w:szCs w:val="24"/>
        </w:rPr>
        <w:t xml:space="preserve">. </w:t>
      </w:r>
      <w:r w:rsidR="00CD2D44">
        <w:rPr>
          <w:rFonts w:ascii="Times New Roman" w:hAnsi="Times New Roman" w:cs="Times New Roman"/>
          <w:sz w:val="24"/>
          <w:szCs w:val="24"/>
        </w:rPr>
        <w:t>С</w:t>
      </w:r>
      <w:r w:rsidR="00871177" w:rsidRPr="00871177">
        <w:rPr>
          <w:rFonts w:ascii="Times New Roman" w:hAnsi="Times New Roman" w:cs="Times New Roman"/>
          <w:sz w:val="24"/>
          <w:szCs w:val="24"/>
        </w:rPr>
        <w:t>рок сдачи</w:t>
      </w:r>
      <w:r w:rsidR="00CD2D4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71177" w:rsidRPr="00871177">
        <w:rPr>
          <w:rFonts w:ascii="Times New Roman" w:hAnsi="Times New Roman" w:cs="Times New Roman"/>
          <w:sz w:val="24"/>
          <w:szCs w:val="24"/>
        </w:rPr>
        <w:t xml:space="preserve"> «</w:t>
      </w:r>
      <w:r w:rsidR="004C3D04">
        <w:rPr>
          <w:rFonts w:ascii="Times New Roman" w:hAnsi="Times New Roman" w:cs="Times New Roman"/>
          <w:sz w:val="24"/>
          <w:szCs w:val="24"/>
        </w:rPr>
        <w:t>____</w:t>
      </w:r>
      <w:r w:rsidR="00871177" w:rsidRPr="00871177">
        <w:rPr>
          <w:rFonts w:ascii="Times New Roman" w:hAnsi="Times New Roman" w:cs="Times New Roman"/>
          <w:sz w:val="24"/>
          <w:szCs w:val="24"/>
        </w:rPr>
        <w:t xml:space="preserve">» </w:t>
      </w:r>
      <w:r w:rsidR="004C3D04">
        <w:rPr>
          <w:rFonts w:ascii="Times New Roman" w:hAnsi="Times New Roman" w:cs="Times New Roman"/>
          <w:sz w:val="24"/>
          <w:szCs w:val="24"/>
        </w:rPr>
        <w:t>_________</w:t>
      </w:r>
      <w:r w:rsidR="00B26E3A">
        <w:rPr>
          <w:rFonts w:ascii="Times New Roman" w:hAnsi="Times New Roman" w:cs="Times New Roman"/>
          <w:sz w:val="24"/>
          <w:szCs w:val="24"/>
        </w:rPr>
        <w:t xml:space="preserve"> </w:t>
      </w:r>
      <w:r w:rsidR="00871177" w:rsidRPr="00871177">
        <w:rPr>
          <w:rFonts w:ascii="Times New Roman" w:hAnsi="Times New Roman" w:cs="Times New Roman"/>
          <w:sz w:val="24"/>
          <w:szCs w:val="24"/>
        </w:rPr>
        <w:t>20</w:t>
      </w:r>
      <w:r w:rsidR="00AF38FD">
        <w:rPr>
          <w:rFonts w:ascii="Times New Roman" w:hAnsi="Times New Roman" w:cs="Times New Roman"/>
          <w:sz w:val="24"/>
          <w:szCs w:val="24"/>
        </w:rPr>
        <w:t>26</w:t>
      </w:r>
      <w:r w:rsidR="00A41E8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BFA8F1" w14:textId="77777777" w:rsidR="00871177" w:rsidRPr="00871177" w:rsidRDefault="00871177" w:rsidP="00871177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6DC12081" w14:textId="77777777" w:rsidR="00871177" w:rsidRPr="00871177" w:rsidRDefault="00871177" w:rsidP="00871177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17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08F7D7" w14:textId="77777777" w:rsidR="00871177" w:rsidRPr="00871177" w:rsidRDefault="00871177" w:rsidP="00871177">
      <w:pPr>
        <w:spacing w:after="0" w:line="240" w:lineRule="auto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b/>
          <w:sz w:val="24"/>
          <w:szCs w:val="24"/>
        </w:rPr>
        <w:br w:type="page"/>
      </w:r>
      <w:r w:rsidRPr="00871177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6418BA10" w14:textId="77777777" w:rsidR="00871177" w:rsidRPr="00871177" w:rsidRDefault="00871177" w:rsidP="00871177">
      <w:pPr>
        <w:spacing w:after="0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</w:rPr>
        <w:t>к договору № ____</w:t>
      </w:r>
    </w:p>
    <w:p w14:paraId="23A6D22E" w14:textId="77777777" w:rsidR="00871177" w:rsidRPr="00871177" w:rsidRDefault="00871177" w:rsidP="00871177">
      <w:pPr>
        <w:spacing w:after="0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</w:rPr>
        <w:t>от «___» _________ 20__г.</w:t>
      </w:r>
    </w:p>
    <w:p w14:paraId="51D9E46F" w14:textId="77777777" w:rsidR="00871177" w:rsidRPr="00871177" w:rsidRDefault="00871177" w:rsidP="00871177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2F1D593B" w14:textId="77777777" w:rsidR="00871177" w:rsidRPr="00871177" w:rsidRDefault="00871177" w:rsidP="00AC05EE">
      <w:pPr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4FD49" w14:textId="77777777" w:rsidR="00871177" w:rsidRPr="00AC05EE" w:rsidRDefault="00871177" w:rsidP="00AC05EE">
      <w:pPr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14:paraId="38A58C9F" w14:textId="77777777" w:rsidR="00871177" w:rsidRPr="00871177" w:rsidRDefault="00871177" w:rsidP="00CD2D44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C05EE">
        <w:rPr>
          <w:rFonts w:ascii="Times New Roman" w:hAnsi="Times New Roman" w:cs="Times New Roman"/>
          <w:sz w:val="24"/>
          <w:szCs w:val="24"/>
        </w:rPr>
        <w:t>по теме</w:t>
      </w:r>
      <w:r w:rsidR="00AC05EE" w:rsidRPr="00AC05EE">
        <w:rPr>
          <w:rFonts w:ascii="Times New Roman" w:hAnsi="Times New Roman" w:cs="Times New Roman"/>
          <w:sz w:val="24"/>
          <w:szCs w:val="24"/>
        </w:rPr>
        <w:t xml:space="preserve">: </w:t>
      </w:r>
      <w:r w:rsidR="0059262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578"/>
        <w:gridCol w:w="3402"/>
        <w:gridCol w:w="2835"/>
      </w:tblGrid>
      <w:tr w:rsidR="00AC05EE" w:rsidRPr="00871177" w14:paraId="43A03C60" w14:textId="77777777" w:rsidTr="00AC05EE"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1084F5" w14:textId="77777777" w:rsidR="00AC05EE" w:rsidRPr="00871177" w:rsidRDefault="00AC05EE" w:rsidP="00871177">
            <w:pPr>
              <w:pStyle w:val="31"/>
              <w:widowControl w:val="0"/>
              <w:autoSpaceDE w:val="0"/>
              <w:autoSpaceDN w:val="0"/>
              <w:adjustRightInd w:val="0"/>
              <w:ind w:firstLine="16"/>
              <w:rPr>
                <w:sz w:val="24"/>
                <w:szCs w:val="24"/>
              </w:rPr>
            </w:pPr>
            <w:r w:rsidRPr="00871177">
              <w:rPr>
                <w:sz w:val="24"/>
                <w:szCs w:val="24"/>
              </w:rPr>
              <w:t>№ п/п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C972A4" w14:textId="77777777" w:rsidR="00AC05EE" w:rsidRPr="00871177" w:rsidRDefault="00AC05EE" w:rsidP="00871177">
            <w:pPr>
              <w:pStyle w:val="31"/>
              <w:widowControl w:val="0"/>
              <w:autoSpaceDE w:val="0"/>
              <w:autoSpaceDN w:val="0"/>
              <w:adjustRightInd w:val="0"/>
              <w:ind w:firstLine="16"/>
              <w:rPr>
                <w:sz w:val="24"/>
                <w:szCs w:val="24"/>
              </w:rPr>
            </w:pPr>
            <w:r w:rsidRPr="004C3D04">
              <w:rPr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3FA391" w14:textId="77777777" w:rsidR="00AC05EE" w:rsidRPr="00871177" w:rsidRDefault="00D23A26" w:rsidP="00AC05EE">
            <w:pPr>
              <w:widowControl w:val="0"/>
              <w:autoSpaceDE w:val="0"/>
              <w:autoSpaceDN w:val="0"/>
              <w:adjustRightInd w:val="0"/>
              <w:ind w:left="1205" w:hanging="1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начало </w:t>
            </w:r>
            <w:r w:rsidR="00AC05EE" w:rsidRPr="00871177">
              <w:rPr>
                <w:rFonts w:ascii="Times New Roman" w:hAnsi="Times New Roman" w:cs="Times New Roman"/>
                <w:sz w:val="24"/>
                <w:szCs w:val="24"/>
              </w:rPr>
              <w:t>окончание (месяц, год)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72CF09" w14:textId="77777777" w:rsidR="00AC05EE" w:rsidRPr="00871177" w:rsidRDefault="00AC05EE" w:rsidP="00871177">
            <w:pPr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77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цена, тыс. </w:t>
            </w:r>
            <w:r w:rsidRPr="00871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.</w:t>
            </w:r>
          </w:p>
          <w:p w14:paraId="0C7D728D" w14:textId="77777777" w:rsidR="00AC05EE" w:rsidRPr="00871177" w:rsidRDefault="00AC05EE" w:rsidP="00871177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77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AC05EE" w:rsidRPr="00871177" w14:paraId="4F962E67" w14:textId="77777777" w:rsidTr="00BC371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0EB5" w14:textId="77777777" w:rsidR="00AC05EE" w:rsidRPr="00871177" w:rsidRDefault="00AC05EE" w:rsidP="00871177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1BCF" w14:textId="77777777" w:rsidR="00AC05EE" w:rsidRPr="00AC05EE" w:rsidRDefault="00D23A26" w:rsidP="00793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D04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96F7" w14:textId="77777777" w:rsidR="00AC05EE" w:rsidRPr="0028235A" w:rsidRDefault="00FB4B74" w:rsidP="004C3D04">
            <w:pPr>
              <w:widowControl w:val="0"/>
              <w:autoSpaceDE w:val="0"/>
              <w:autoSpaceDN w:val="0"/>
              <w:adjustRightInd w:val="0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93C69" w:rsidRPr="0028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3D04">
              <w:rPr>
                <w:rFonts w:ascii="Times New Roman" w:eastAsia="Times New Roman" w:hAnsi="Times New Roman" w:cs="Times New Roman"/>
                <w:sz w:val="24"/>
                <w:szCs w:val="24"/>
              </w:rPr>
              <w:t>…по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2F22" w14:textId="77777777" w:rsidR="00AC05EE" w:rsidRPr="0028235A" w:rsidRDefault="00AC05EE" w:rsidP="00BC371D">
            <w:pPr>
              <w:widowControl w:val="0"/>
              <w:autoSpaceDE w:val="0"/>
              <w:autoSpaceDN w:val="0"/>
              <w:adjustRightInd w:val="0"/>
              <w:ind w:hanging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7EF36B" w14:textId="77777777" w:rsidR="00E04D3B" w:rsidRPr="00871177" w:rsidRDefault="00E04D3B" w:rsidP="00871177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544D2D15" w14:textId="77777777" w:rsidR="00E04D3B" w:rsidRPr="00AC05EE" w:rsidRDefault="00E04D3B" w:rsidP="00871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56F8" w14:textId="77777777" w:rsidR="00E04D3B" w:rsidRPr="00141192" w:rsidRDefault="00E04D3B" w:rsidP="00E04D3B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761"/>
      </w:tblGrid>
      <w:tr w:rsidR="00E04D3B" w:rsidRPr="00141192" w14:paraId="1F73D98E" w14:textId="77777777" w:rsidTr="00006E2D">
        <w:tc>
          <w:tcPr>
            <w:tcW w:w="4927" w:type="dxa"/>
          </w:tcPr>
          <w:p w14:paraId="0D6047DB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41B15548" w14:textId="77777777" w:rsidR="00B863B2" w:rsidRPr="00B863B2" w:rsidRDefault="003B6D4C" w:rsidP="00B863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</w:t>
            </w:r>
            <w:r w:rsidR="00B863B2" w:rsidRPr="00B863B2">
              <w:rPr>
                <w:rFonts w:ascii="Times New Roman" w:eastAsia="SimSun" w:hAnsi="Times New Roman" w:cs="Times New Roman"/>
                <w:sz w:val="24"/>
                <w:szCs w:val="24"/>
              </w:rPr>
              <w:t>Директор</w:t>
            </w:r>
          </w:p>
          <w:p w14:paraId="4B2171E3" w14:textId="77777777" w:rsidR="00E04D3B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D1AFD49" w14:textId="77777777" w:rsidR="00E04D3B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F73C1F8" w14:textId="77777777" w:rsidR="00E04D3B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6E528E0" w14:textId="77777777" w:rsidR="00E04D3B" w:rsidRPr="0004202D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05DF4DC" w14:textId="77777777" w:rsidR="00E04D3B" w:rsidRPr="0004202D" w:rsidRDefault="00E04D3B" w:rsidP="0000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____________/</w:t>
            </w:r>
            <w:r w:rsidR="004C3D04">
              <w:rPr>
                <w:rFonts w:ascii="Times New Roman" w:eastAsia="SimSun" w:hAnsi="Times New Roman" w:cs="Times New Roman"/>
                <w:sz w:val="24"/>
                <w:szCs w:val="24"/>
              </w:rPr>
              <w:t>ФИО</w:t>
            </w:r>
          </w:p>
          <w:p w14:paraId="0F8793CF" w14:textId="77777777" w:rsidR="00E04D3B" w:rsidRPr="0004202D" w:rsidRDefault="00E04D3B" w:rsidP="00006E2D">
            <w:pPr>
              <w:spacing w:after="0" w:line="240" w:lineRule="auto"/>
              <w:ind w:firstLine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0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5F3E37A7" w14:textId="77777777" w:rsidR="00E04D3B" w:rsidRPr="00141192" w:rsidRDefault="00CD2D44" w:rsidP="00DF0C45">
            <w:pPr>
              <w:spacing w:after="0" w:line="240" w:lineRule="auto"/>
              <w:ind w:left="567"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202</w:t>
            </w:r>
            <w:r w:rsidR="00B9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D3B" w:rsidRPr="000420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14:paraId="70E9D822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561581B8" w14:textId="77777777" w:rsidR="00E04D3B" w:rsidRPr="00141192" w:rsidRDefault="004C3D04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121E42F1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DBE3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2601F" w14:textId="77777777" w:rsidR="00E04D3B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31C5" w14:textId="77777777" w:rsidR="00E04D3B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8285C" w14:textId="77777777" w:rsidR="00E04D3B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12A6F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D2D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3D04">
              <w:rPr>
                <w:rFonts w:ascii="Times New Roman" w:hAnsi="Times New Roman" w:cs="Times New Roman"/>
                <w:sz w:val="24"/>
                <w:szCs w:val="24"/>
              </w:rPr>
              <w:t>Н.И. Пыжикова</w:t>
            </w:r>
          </w:p>
          <w:p w14:paraId="0345DC70" w14:textId="77777777" w:rsidR="00E04D3B" w:rsidRPr="00141192" w:rsidRDefault="00E04D3B" w:rsidP="00006E2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A266EC2" w14:textId="77777777" w:rsidR="00E04D3B" w:rsidRPr="00141192" w:rsidRDefault="00E04D3B" w:rsidP="00DF0C45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«_____»____________20</w:t>
            </w:r>
            <w:r w:rsidR="00CD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A6DD53B" w14:textId="77777777" w:rsidR="00E04D3B" w:rsidRDefault="00E04D3B" w:rsidP="00E04D3B">
      <w:pPr>
        <w:tabs>
          <w:tab w:val="left" w:pos="3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A1E90" w14:textId="77777777" w:rsidR="00E04D3B" w:rsidRPr="00141192" w:rsidRDefault="00E04D3B" w:rsidP="00E04D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444">
        <w:rPr>
          <w:rFonts w:ascii="Times New Roman" w:hAnsi="Times New Roman" w:cs="Times New Roman"/>
          <w:sz w:val="24"/>
          <w:szCs w:val="24"/>
        </w:rPr>
        <w:br w:type="page"/>
      </w:r>
      <w:r w:rsidRPr="00141192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0D9343E5" w14:textId="77777777" w:rsidR="00E04D3B" w:rsidRPr="00141192" w:rsidRDefault="00E04D3B" w:rsidP="00E04D3B">
      <w:pPr>
        <w:spacing w:after="0" w:line="240" w:lineRule="auto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к договору № ____</w:t>
      </w:r>
    </w:p>
    <w:p w14:paraId="65A069E7" w14:textId="77777777" w:rsidR="00E04D3B" w:rsidRPr="00141192" w:rsidRDefault="00E04D3B" w:rsidP="00E04D3B">
      <w:pPr>
        <w:spacing w:after="0" w:line="240" w:lineRule="auto"/>
        <w:ind w:firstLine="570"/>
        <w:jc w:val="right"/>
        <w:rPr>
          <w:rFonts w:ascii="Times New Roman" w:hAnsi="Times New Roman" w:cs="Times New Roman"/>
          <w:sz w:val="24"/>
          <w:szCs w:val="24"/>
        </w:rPr>
      </w:pPr>
      <w:r w:rsidRPr="00141192">
        <w:rPr>
          <w:rFonts w:ascii="Times New Roman" w:hAnsi="Times New Roman" w:cs="Times New Roman"/>
          <w:sz w:val="24"/>
          <w:szCs w:val="24"/>
        </w:rPr>
        <w:t>от «___» _________ 20__г.</w:t>
      </w:r>
    </w:p>
    <w:p w14:paraId="560BA838" w14:textId="77777777" w:rsidR="00E04D3B" w:rsidRPr="00141192" w:rsidRDefault="00E04D3B" w:rsidP="00E04D3B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18415C5D" w14:textId="77777777" w:rsidR="00E04D3B" w:rsidRPr="00141192" w:rsidRDefault="00E04D3B" w:rsidP="00E04D3B">
      <w:pPr>
        <w:pStyle w:val="2"/>
        <w:spacing w:before="0"/>
        <w:ind w:firstLine="570"/>
        <w:rPr>
          <w:sz w:val="24"/>
          <w:szCs w:val="24"/>
        </w:rPr>
      </w:pPr>
      <w:r w:rsidRPr="00141192">
        <w:rPr>
          <w:sz w:val="24"/>
          <w:szCs w:val="24"/>
        </w:rPr>
        <w:t>П Р О Т О К О Л</w:t>
      </w:r>
    </w:p>
    <w:p w14:paraId="1E812478" w14:textId="77777777" w:rsidR="00E04D3B" w:rsidRPr="00141192" w:rsidRDefault="00E04D3B" w:rsidP="00E04D3B">
      <w:pPr>
        <w:pStyle w:val="3"/>
        <w:spacing w:before="0" w:line="240" w:lineRule="auto"/>
        <w:ind w:right="134" w:firstLine="570"/>
        <w:jc w:val="center"/>
        <w:rPr>
          <w:b/>
          <w:sz w:val="24"/>
          <w:szCs w:val="24"/>
        </w:rPr>
      </w:pPr>
      <w:r w:rsidRPr="00141192">
        <w:rPr>
          <w:b/>
          <w:sz w:val="24"/>
          <w:szCs w:val="24"/>
        </w:rPr>
        <w:t>СОГЛАШЕНИЯ О ДОГОВОРНОЙ ЦЕНЕ</w:t>
      </w:r>
    </w:p>
    <w:p w14:paraId="5B60CA69" w14:textId="77777777" w:rsidR="00E04D3B" w:rsidRPr="00A141F5" w:rsidRDefault="00E04D3B" w:rsidP="00E04D3B">
      <w:pPr>
        <w:spacing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2">
        <w:rPr>
          <w:rFonts w:ascii="Times New Roman" w:hAnsi="Times New Roman" w:cs="Times New Roman"/>
          <w:b/>
          <w:sz w:val="24"/>
          <w:szCs w:val="24"/>
        </w:rPr>
        <w:t>НА НАУЧНО-ТЕХНИЧЕСКУЮ ПРОДУКЦИЮ</w:t>
      </w:r>
    </w:p>
    <w:p w14:paraId="2B420E8A" w14:textId="77777777" w:rsidR="00E04D3B" w:rsidRPr="0004202D" w:rsidRDefault="00E04D3B" w:rsidP="00E04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</w:t>
      </w:r>
      <w:r w:rsidRPr="0004202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04202D">
        <w:rPr>
          <w:rFonts w:ascii="Times New Roman" w:hAnsi="Times New Roman" w:cs="Times New Roman"/>
          <w:b/>
          <w:sz w:val="24"/>
          <w:szCs w:val="24"/>
        </w:rPr>
        <w:t>, ЗАКАЗЧИК</w:t>
      </w:r>
      <w:r w:rsidR="00CD2D44" w:rsidRPr="004C3D04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4C3D04">
        <w:rPr>
          <w:rFonts w:ascii="Times New Roman" w:eastAsia="SimSun" w:hAnsi="Times New Roman" w:cs="Times New Roman"/>
          <w:b/>
          <w:sz w:val="24"/>
          <w:szCs w:val="24"/>
        </w:rPr>
        <w:t>_____________</w:t>
      </w:r>
      <w:r w:rsidR="00937B96" w:rsidRPr="004C3D04">
        <w:t xml:space="preserve"> </w:t>
      </w:r>
      <w:r w:rsidRPr="0004202D">
        <w:rPr>
          <w:rFonts w:ascii="Times New Roman" w:hAnsi="Times New Roman" w:cs="Times New Roman"/>
          <w:b/>
          <w:sz w:val="24"/>
          <w:szCs w:val="24"/>
        </w:rPr>
        <w:t xml:space="preserve">и ИСПОЛНИТЕЛЬ: Федеральное государственное бюджетное образовательное учреждение высшего образования «Красноярский государственный аграрный университет» в лице </w:t>
      </w:r>
      <w:r w:rsidR="004C3D04">
        <w:rPr>
          <w:rFonts w:ascii="Times New Roman" w:hAnsi="Times New Roman" w:cs="Times New Roman"/>
          <w:b/>
          <w:sz w:val="24"/>
          <w:szCs w:val="24"/>
        </w:rPr>
        <w:t>ректора Пыжиковой Натальи Ивановны</w:t>
      </w:r>
      <w:r w:rsidRPr="000420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202D">
        <w:rPr>
          <w:rFonts w:ascii="Times New Roman" w:hAnsi="Times New Roman" w:cs="Times New Roman"/>
          <w:sz w:val="24"/>
          <w:szCs w:val="24"/>
        </w:rPr>
        <w:t xml:space="preserve">удостоверяем, что сторонами достигнуто соглашение о величине договорной цены на создание (передачу) </w:t>
      </w:r>
      <w:r w:rsidRPr="004C3D04">
        <w:rPr>
          <w:rFonts w:ascii="Times New Roman" w:hAnsi="Times New Roman" w:cs="Times New Roman"/>
          <w:sz w:val="24"/>
          <w:szCs w:val="24"/>
        </w:rPr>
        <w:t>научно-технической продукции на сумму</w:t>
      </w:r>
      <w:r w:rsidR="00CD2D44" w:rsidRPr="004C3D0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62B5C" w:rsidRPr="004C3D04">
        <w:rPr>
          <w:rFonts w:ascii="Times New Roman" w:eastAsia="SimSun" w:hAnsi="Times New Roman" w:cs="Times New Roman"/>
          <w:sz w:val="24"/>
          <w:szCs w:val="24"/>
        </w:rPr>
        <w:t>0</w:t>
      </w:r>
      <w:r w:rsidR="00CD2D44" w:rsidRPr="004C3D0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C3D04">
        <w:rPr>
          <w:rFonts w:ascii="Times New Roman" w:eastAsia="SimSun" w:hAnsi="Times New Roman" w:cs="Times New Roman"/>
          <w:b/>
          <w:bCs/>
          <w:sz w:val="24"/>
          <w:szCs w:val="24"/>
        </w:rPr>
        <w:t>(</w:t>
      </w:r>
      <w:r w:rsidR="00362B5C" w:rsidRPr="004C3D04">
        <w:rPr>
          <w:rFonts w:ascii="Times New Roman" w:eastAsia="SimSun" w:hAnsi="Times New Roman" w:cs="Times New Roman"/>
          <w:b/>
          <w:bCs/>
          <w:sz w:val="24"/>
          <w:szCs w:val="24"/>
        </w:rPr>
        <w:t>0</w:t>
      </w:r>
      <w:r w:rsidR="00CD2D44" w:rsidRPr="004C3D0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тысяч</w:t>
      </w:r>
      <w:r w:rsidRPr="004C3D04">
        <w:rPr>
          <w:rFonts w:ascii="Times New Roman" w:eastAsia="SimSun" w:hAnsi="Times New Roman" w:cs="Times New Roman"/>
          <w:b/>
          <w:bCs/>
          <w:sz w:val="24"/>
          <w:szCs w:val="24"/>
        </w:rPr>
        <w:t>)</w:t>
      </w:r>
      <w:r w:rsidR="00A41E8E" w:rsidRPr="004C3D0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4C3D04">
        <w:rPr>
          <w:rFonts w:ascii="Times New Roman" w:eastAsia="SimSun" w:hAnsi="Times New Roman" w:cs="Times New Roman"/>
          <w:sz w:val="24"/>
          <w:szCs w:val="24"/>
        </w:rPr>
        <w:t>рублей</w:t>
      </w:r>
      <w:r w:rsidR="00814377" w:rsidRPr="004C3D04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2034894B" w14:textId="77777777" w:rsidR="00E04D3B" w:rsidRPr="0004202D" w:rsidRDefault="00E04D3B" w:rsidP="00E04D3B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4202D">
        <w:rPr>
          <w:rFonts w:ascii="Times New Roman" w:hAnsi="Times New Roman" w:cs="Times New Roman"/>
          <w:sz w:val="24"/>
          <w:szCs w:val="24"/>
        </w:rPr>
        <w:t xml:space="preserve">Настоящий протокол является основанием для проведения взаимных расчетов и платежей между </w:t>
      </w:r>
      <w:r w:rsidRPr="0004202D">
        <w:rPr>
          <w:rFonts w:ascii="Times New Roman" w:hAnsi="Times New Roman" w:cs="Times New Roman"/>
          <w:b/>
          <w:sz w:val="24"/>
          <w:szCs w:val="24"/>
        </w:rPr>
        <w:t xml:space="preserve">ИСПОЛНИТЕЛЕМ </w:t>
      </w:r>
      <w:r w:rsidRPr="0004202D">
        <w:rPr>
          <w:rFonts w:ascii="Times New Roman" w:hAnsi="Times New Roman" w:cs="Times New Roman"/>
          <w:sz w:val="24"/>
          <w:szCs w:val="24"/>
        </w:rPr>
        <w:t>и</w:t>
      </w:r>
      <w:r w:rsidRPr="0004202D">
        <w:rPr>
          <w:rFonts w:ascii="Times New Roman" w:hAnsi="Times New Roman" w:cs="Times New Roman"/>
          <w:b/>
          <w:sz w:val="24"/>
          <w:szCs w:val="24"/>
        </w:rPr>
        <w:t xml:space="preserve"> ЗАКАЗЧИКОМ, за выполнение работ по Договору № ______ от «___» __________ 20</w:t>
      </w:r>
      <w:r w:rsidR="00073A41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02D">
        <w:rPr>
          <w:rFonts w:ascii="Times New Roman" w:hAnsi="Times New Roman" w:cs="Times New Roman"/>
          <w:b/>
          <w:sz w:val="24"/>
          <w:szCs w:val="24"/>
        </w:rPr>
        <w:t>г</w:t>
      </w:r>
      <w:r w:rsidRPr="0004202D">
        <w:rPr>
          <w:rFonts w:ascii="Times New Roman" w:hAnsi="Times New Roman" w:cs="Times New Roman"/>
          <w:sz w:val="24"/>
          <w:szCs w:val="24"/>
        </w:rPr>
        <w:t>.</w:t>
      </w:r>
    </w:p>
    <w:p w14:paraId="1A83CED3" w14:textId="77777777" w:rsidR="00E04D3B" w:rsidRPr="00141192" w:rsidRDefault="00E04D3B" w:rsidP="00E04D3B">
      <w:pPr>
        <w:spacing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4DA2408E" w14:textId="77777777" w:rsidR="00E04D3B" w:rsidRPr="00141192" w:rsidRDefault="00E04D3B" w:rsidP="00E04D3B">
      <w:pPr>
        <w:spacing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3617F" w14:textId="77777777" w:rsidR="00E04D3B" w:rsidRPr="00141192" w:rsidRDefault="00E04D3B" w:rsidP="00E04D3B">
      <w:pPr>
        <w:spacing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04425" w14:textId="77777777" w:rsidR="00E04D3B" w:rsidRPr="00141192" w:rsidRDefault="00E04D3B" w:rsidP="00E04D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2EE58" w14:textId="77777777" w:rsidR="00E04D3B" w:rsidRPr="00141192" w:rsidRDefault="00E04D3B" w:rsidP="00E04D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E04D3B" w:rsidRPr="00141192" w14:paraId="6134AA7F" w14:textId="77777777" w:rsidTr="00006E2D">
        <w:tc>
          <w:tcPr>
            <w:tcW w:w="4927" w:type="dxa"/>
          </w:tcPr>
          <w:p w14:paraId="5D4E9AEE" w14:textId="77777777" w:rsidR="00E04D3B" w:rsidRPr="00141192" w:rsidRDefault="00E04D3B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2B9A8B0F" w14:textId="77777777" w:rsidR="00B863B2" w:rsidRPr="00B863B2" w:rsidRDefault="00B863B2" w:rsidP="00B863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63B2">
              <w:rPr>
                <w:rFonts w:ascii="Times New Roman" w:eastAsia="SimSun" w:hAnsi="Times New Roman" w:cs="Times New Roman"/>
                <w:sz w:val="24"/>
                <w:szCs w:val="24"/>
              </w:rPr>
              <w:t>Директор</w:t>
            </w:r>
          </w:p>
          <w:p w14:paraId="62D575D2" w14:textId="77777777" w:rsidR="00E04D3B" w:rsidRDefault="00E04D3B" w:rsidP="00006E2D">
            <w:pPr>
              <w:spacing w:line="240" w:lineRule="auto"/>
              <w:ind w:firstLine="57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215DC0C" w14:textId="77777777" w:rsidR="00E04D3B" w:rsidRDefault="00E04D3B" w:rsidP="00006E2D">
            <w:pPr>
              <w:spacing w:line="240" w:lineRule="auto"/>
              <w:ind w:firstLine="57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BA77B46" w14:textId="77777777" w:rsidR="00E04D3B" w:rsidRPr="00141192" w:rsidRDefault="00CD2D44" w:rsidP="00E04D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AF66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3330E7C6" w14:textId="77777777" w:rsidR="00E04D3B" w:rsidRPr="00141192" w:rsidRDefault="00E04D3B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6386B5F" w14:textId="77777777" w:rsidR="00E04D3B" w:rsidRPr="00141192" w:rsidRDefault="00E04D3B" w:rsidP="00DF0C45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«_____»____________20</w:t>
            </w:r>
            <w:r w:rsidR="00CD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14:paraId="6D7C108C" w14:textId="77777777" w:rsidR="00E04D3B" w:rsidRPr="00141192" w:rsidRDefault="00E04D3B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4B93C092" w14:textId="77777777" w:rsidR="00E04D3B" w:rsidRPr="00141192" w:rsidRDefault="00AF666E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14:paraId="7E4F88A9" w14:textId="77777777" w:rsidR="00E04D3B" w:rsidRDefault="00E04D3B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AC39D" w14:textId="77777777" w:rsidR="00E04D3B" w:rsidRDefault="00E04D3B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4092" w14:textId="77777777" w:rsidR="00E04D3B" w:rsidRPr="00141192" w:rsidRDefault="00E04D3B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554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F666E">
              <w:rPr>
                <w:rFonts w:ascii="Times New Roman" w:hAnsi="Times New Roman" w:cs="Times New Roman"/>
                <w:sz w:val="24"/>
                <w:szCs w:val="24"/>
              </w:rPr>
              <w:t>Н.И. Пыжикова</w:t>
            </w:r>
          </w:p>
          <w:p w14:paraId="180CCF0C" w14:textId="77777777" w:rsidR="00E04D3B" w:rsidRPr="00141192" w:rsidRDefault="00E04D3B" w:rsidP="00006E2D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E6FC711" w14:textId="77777777" w:rsidR="00E04D3B" w:rsidRPr="00141192" w:rsidRDefault="00E04D3B" w:rsidP="00DF0C45">
            <w:pPr>
              <w:spacing w:line="240" w:lineRule="auto"/>
              <w:ind w:firstLine="5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«_____»____________20</w:t>
            </w:r>
            <w:r w:rsidR="00CD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1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3C7DA360" w14:textId="77777777" w:rsidR="00E04D3B" w:rsidRPr="00141192" w:rsidRDefault="00E04D3B" w:rsidP="00E04D3B">
      <w:pPr>
        <w:pStyle w:val="1"/>
        <w:ind w:right="560" w:firstLine="570"/>
        <w:jc w:val="both"/>
        <w:rPr>
          <w:sz w:val="24"/>
          <w:szCs w:val="24"/>
        </w:rPr>
      </w:pPr>
    </w:p>
    <w:p w14:paraId="3AF18087" w14:textId="77777777" w:rsidR="00E04D3B" w:rsidRPr="00141192" w:rsidRDefault="00E04D3B" w:rsidP="00E0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C8F09" w14:textId="77777777" w:rsidR="00C37510" w:rsidRDefault="00C37510"/>
    <w:sectPr w:rsidR="00C37510" w:rsidSect="00D1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EB3"/>
    <w:multiLevelType w:val="singleLevel"/>
    <w:tmpl w:val="42BA6D60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5EE2BD8"/>
    <w:multiLevelType w:val="hybridMultilevel"/>
    <w:tmpl w:val="94A27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214F"/>
    <w:multiLevelType w:val="singleLevel"/>
    <w:tmpl w:val="A64E769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AF9"/>
    <w:rsid w:val="00031CB8"/>
    <w:rsid w:val="00073A41"/>
    <w:rsid w:val="000B07CC"/>
    <w:rsid w:val="000D06FF"/>
    <w:rsid w:val="000D095F"/>
    <w:rsid w:val="000D6544"/>
    <w:rsid w:val="001101B7"/>
    <w:rsid w:val="00144961"/>
    <w:rsid w:val="00177AF9"/>
    <w:rsid w:val="001F22AB"/>
    <w:rsid w:val="00217C9E"/>
    <w:rsid w:val="0028235A"/>
    <w:rsid w:val="002C0C1E"/>
    <w:rsid w:val="002C6F19"/>
    <w:rsid w:val="002D227F"/>
    <w:rsid w:val="0035217B"/>
    <w:rsid w:val="00362B5C"/>
    <w:rsid w:val="003A615A"/>
    <w:rsid w:val="003B0989"/>
    <w:rsid w:val="003B6D4C"/>
    <w:rsid w:val="003E19A3"/>
    <w:rsid w:val="00481497"/>
    <w:rsid w:val="004C252E"/>
    <w:rsid w:val="004C3D04"/>
    <w:rsid w:val="005175D2"/>
    <w:rsid w:val="00540408"/>
    <w:rsid w:val="00592620"/>
    <w:rsid w:val="005B6829"/>
    <w:rsid w:val="005F4573"/>
    <w:rsid w:val="00632E4B"/>
    <w:rsid w:val="00666F6D"/>
    <w:rsid w:val="00675B35"/>
    <w:rsid w:val="006A6231"/>
    <w:rsid w:val="006E2508"/>
    <w:rsid w:val="00733DDD"/>
    <w:rsid w:val="00744ED8"/>
    <w:rsid w:val="007758A5"/>
    <w:rsid w:val="007935A3"/>
    <w:rsid w:val="00814377"/>
    <w:rsid w:val="008202E0"/>
    <w:rsid w:val="00844302"/>
    <w:rsid w:val="00871177"/>
    <w:rsid w:val="00872944"/>
    <w:rsid w:val="008E686C"/>
    <w:rsid w:val="00900A64"/>
    <w:rsid w:val="00916D1B"/>
    <w:rsid w:val="00921008"/>
    <w:rsid w:val="00937B96"/>
    <w:rsid w:val="009B2C02"/>
    <w:rsid w:val="009B6B9B"/>
    <w:rsid w:val="009D405C"/>
    <w:rsid w:val="009E70AA"/>
    <w:rsid w:val="00A41E8E"/>
    <w:rsid w:val="00A44D8D"/>
    <w:rsid w:val="00A554D2"/>
    <w:rsid w:val="00AC05EE"/>
    <w:rsid w:val="00AD16D7"/>
    <w:rsid w:val="00AF38FD"/>
    <w:rsid w:val="00AF666E"/>
    <w:rsid w:val="00B26E3A"/>
    <w:rsid w:val="00B3585F"/>
    <w:rsid w:val="00B863B2"/>
    <w:rsid w:val="00B93C69"/>
    <w:rsid w:val="00BB5E45"/>
    <w:rsid w:val="00BC1FD4"/>
    <w:rsid w:val="00BC371D"/>
    <w:rsid w:val="00BD0E07"/>
    <w:rsid w:val="00BF36F0"/>
    <w:rsid w:val="00C15798"/>
    <w:rsid w:val="00C37510"/>
    <w:rsid w:val="00C523AF"/>
    <w:rsid w:val="00C87D95"/>
    <w:rsid w:val="00CA3986"/>
    <w:rsid w:val="00CD2D44"/>
    <w:rsid w:val="00CE1F7B"/>
    <w:rsid w:val="00D0525C"/>
    <w:rsid w:val="00D212C6"/>
    <w:rsid w:val="00D23A26"/>
    <w:rsid w:val="00D43E62"/>
    <w:rsid w:val="00D62675"/>
    <w:rsid w:val="00D80069"/>
    <w:rsid w:val="00DD4873"/>
    <w:rsid w:val="00DF0C45"/>
    <w:rsid w:val="00DF586C"/>
    <w:rsid w:val="00E04D3B"/>
    <w:rsid w:val="00E46D3A"/>
    <w:rsid w:val="00E73A97"/>
    <w:rsid w:val="00EA3BCA"/>
    <w:rsid w:val="00EC11F6"/>
    <w:rsid w:val="00F502C4"/>
    <w:rsid w:val="00F94178"/>
    <w:rsid w:val="00F963E3"/>
    <w:rsid w:val="00FA0235"/>
    <w:rsid w:val="00FB00CE"/>
    <w:rsid w:val="00FB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08D9"/>
  <w15:docId w15:val="{3D7466F7-DC56-41EC-AA0C-8F9D8F0E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4D3B"/>
    <w:pPr>
      <w:keepNext/>
      <w:widowControl w:val="0"/>
      <w:autoSpaceDE w:val="0"/>
      <w:autoSpaceDN w:val="0"/>
      <w:adjustRightInd w:val="0"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18"/>
    </w:rPr>
  </w:style>
  <w:style w:type="paragraph" w:styleId="2">
    <w:name w:val="heading 2"/>
    <w:basedOn w:val="a"/>
    <w:next w:val="a"/>
    <w:link w:val="20"/>
    <w:qFormat/>
    <w:rsid w:val="00E04D3B"/>
    <w:pPr>
      <w:keepNext/>
      <w:widowControl w:val="0"/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3">
    <w:name w:val="heading 3"/>
    <w:basedOn w:val="a"/>
    <w:next w:val="a"/>
    <w:link w:val="30"/>
    <w:qFormat/>
    <w:rsid w:val="00E04D3B"/>
    <w:pPr>
      <w:keepNext/>
      <w:widowControl w:val="0"/>
      <w:autoSpaceDE w:val="0"/>
      <w:autoSpaceDN w:val="0"/>
      <w:adjustRightInd w:val="0"/>
      <w:spacing w:before="600" w:after="0" w:line="460" w:lineRule="auto"/>
      <w:ind w:right="3600"/>
      <w:outlineLvl w:val="2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D3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04D3B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04D3B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3">
    <w:name w:val="Title"/>
    <w:basedOn w:val="a"/>
    <w:link w:val="a4"/>
    <w:qFormat/>
    <w:rsid w:val="00E04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a4">
    <w:name w:val="Заголовок Знак"/>
    <w:basedOn w:val="a0"/>
    <w:link w:val="a3"/>
    <w:rsid w:val="00E04D3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E0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E04D3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04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04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0408"/>
    <w:pPr>
      <w:ind w:left="720"/>
      <w:contextualSpacing/>
    </w:pPr>
  </w:style>
  <w:style w:type="paragraph" w:customStyle="1" w:styleId="31">
    <w:name w:val="Основной текст 31"/>
    <w:basedOn w:val="a"/>
    <w:rsid w:val="008711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F270-C9FC-4537-8F8F-E5F5D17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cp:lastPrinted>2022-01-20T08:13:00Z</cp:lastPrinted>
  <dcterms:created xsi:type="dcterms:W3CDTF">2026-06-24T08:59:00Z</dcterms:created>
  <dcterms:modified xsi:type="dcterms:W3CDTF">2026-07-02T02:48:00Z</dcterms:modified>
</cp:coreProperties>
</file>